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6684EDEB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 xml:space="preserve">за период </w:t>
      </w:r>
      <w:bookmarkStart w:id="0" w:name="_Hlk131422638"/>
      <w:r w:rsidR="002531A7">
        <w:rPr>
          <w:b/>
        </w:rPr>
        <w:t>01</w:t>
      </w:r>
      <w:r w:rsidR="005E7F56" w:rsidRPr="005E7F56">
        <w:rPr>
          <w:b/>
        </w:rPr>
        <w:t>.0</w:t>
      </w:r>
      <w:r w:rsidR="002531A7">
        <w:rPr>
          <w:b/>
        </w:rPr>
        <w:t>5</w:t>
      </w:r>
      <w:r w:rsidR="005E7F56" w:rsidRPr="005E7F56">
        <w:rPr>
          <w:b/>
        </w:rPr>
        <w:t xml:space="preserve">.2023- </w:t>
      </w:r>
      <w:r w:rsidR="002531A7">
        <w:rPr>
          <w:b/>
        </w:rPr>
        <w:t>05</w:t>
      </w:r>
      <w:r w:rsidR="005E7F56" w:rsidRPr="005E7F56">
        <w:rPr>
          <w:b/>
        </w:rPr>
        <w:t>.0</w:t>
      </w:r>
      <w:r w:rsidR="002531A7">
        <w:rPr>
          <w:b/>
        </w:rPr>
        <w:t>5</w:t>
      </w:r>
      <w:r w:rsidR="005E7F56" w:rsidRPr="005E7F56">
        <w:rPr>
          <w:b/>
        </w:rPr>
        <w:t>.2023</w:t>
      </w:r>
      <w:bookmarkEnd w:id="0"/>
    </w:p>
    <w:p w14:paraId="01AA5899" w14:textId="7D17A3A7" w:rsidR="00C076F5" w:rsidRDefault="00C076F5">
      <w:pPr>
        <w:jc w:val="both"/>
      </w:pPr>
    </w:p>
    <w:p w14:paraId="04B322C3" w14:textId="77777777" w:rsidR="00192EFD" w:rsidRPr="00261399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AD0751" w14:paraId="67294A27" w14:textId="77777777" w:rsidTr="00AD0751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AD0751" w:rsidRDefault="008658CC" w:rsidP="00590432">
            <w:pPr>
              <w:widowControl w:val="0"/>
              <w:ind w:left="-120" w:right="-108"/>
              <w:jc w:val="center"/>
            </w:pPr>
            <w:r w:rsidRPr="00AD0751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AD0751" w:rsidRDefault="008658CC" w:rsidP="00590432">
            <w:pPr>
              <w:widowControl w:val="0"/>
              <w:ind w:left="-120" w:right="-108"/>
              <w:jc w:val="center"/>
            </w:pPr>
            <w:r w:rsidRPr="00AD0751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AD0751" w:rsidRDefault="008658CC" w:rsidP="00590432">
            <w:pPr>
              <w:widowControl w:val="0"/>
              <w:ind w:right="38"/>
              <w:jc w:val="center"/>
            </w:pPr>
            <w:r w:rsidRPr="00AD0751">
              <w:t>Период проведения проверки</w:t>
            </w:r>
          </w:p>
          <w:p w14:paraId="68946236" w14:textId="77777777" w:rsidR="008658CC" w:rsidRPr="00AD0751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AD0751" w:rsidRDefault="008658CC" w:rsidP="00590432">
            <w:pPr>
              <w:widowControl w:val="0"/>
              <w:jc w:val="center"/>
            </w:pPr>
            <w:r w:rsidRPr="00AD0751">
              <w:t>Вид проверки (плановая, внеплановая, рейд)</w:t>
            </w:r>
          </w:p>
          <w:p w14:paraId="57601663" w14:textId="77777777" w:rsidR="008658CC" w:rsidRPr="00AD0751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AD0751" w:rsidRDefault="008658CC" w:rsidP="00590432">
            <w:pPr>
              <w:widowControl w:val="0"/>
              <w:ind w:left="-120" w:right="-108"/>
              <w:jc w:val="center"/>
            </w:pPr>
            <w:r w:rsidRPr="00AD0751">
              <w:t>Основание проведения проверки</w:t>
            </w:r>
          </w:p>
          <w:p w14:paraId="056AA36F" w14:textId="77777777" w:rsidR="008658CC" w:rsidRPr="00AD0751" w:rsidRDefault="008658CC" w:rsidP="00590432">
            <w:pPr>
              <w:widowControl w:val="0"/>
              <w:ind w:left="-120" w:right="-108"/>
              <w:jc w:val="center"/>
            </w:pPr>
            <w:r w:rsidRPr="00AD0751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AD0751" w:rsidRDefault="008658CC" w:rsidP="00590432">
            <w:pPr>
              <w:widowControl w:val="0"/>
              <w:ind w:right="4"/>
              <w:jc w:val="center"/>
            </w:pPr>
            <w:r w:rsidRPr="00AD0751">
              <w:t>Стадия проверки (проведенные, начатые)</w:t>
            </w:r>
          </w:p>
        </w:tc>
      </w:tr>
      <w:tr w:rsidR="008658CC" w:rsidRPr="00AD0751" w14:paraId="26C7355C" w14:textId="77777777" w:rsidTr="00AD0751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AD0751" w:rsidRDefault="008658CC" w:rsidP="00590432">
            <w:pPr>
              <w:widowControl w:val="0"/>
              <w:jc w:val="center"/>
            </w:pPr>
            <w:r w:rsidRPr="00AD0751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AD0751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AD0751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AD0751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AD0751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AD0751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AD0751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AD0751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AD0751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AD0751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AD0751">
              <w:rPr>
                <w:color w:val="000000"/>
              </w:rPr>
              <w:t>6</w:t>
            </w:r>
          </w:p>
        </w:tc>
      </w:tr>
      <w:tr w:rsidR="00991DD9" w:rsidRPr="00AD0751" w14:paraId="34CA178C" w14:textId="77777777" w:rsidTr="00AD0751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AD0751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AD0751">
              <w:rPr>
                <w:b/>
                <w:color w:val="000000"/>
              </w:rPr>
              <w:t>Воронежская область</w:t>
            </w:r>
          </w:p>
        </w:tc>
      </w:tr>
      <w:tr w:rsidR="00AD0751" w:rsidRPr="00AD0751" w14:paraId="7D9F09DD" w14:textId="77777777" w:rsidTr="00AD0751">
        <w:trPr>
          <w:trHeight w:val="578"/>
        </w:trPr>
        <w:tc>
          <w:tcPr>
            <w:tcW w:w="567" w:type="dxa"/>
            <w:vAlign w:val="center"/>
          </w:tcPr>
          <w:p w14:paraId="47F6249C" w14:textId="31CD1734" w:rsidR="00AD0751" w:rsidRPr="00AD0751" w:rsidRDefault="00AD0751" w:rsidP="00AD0751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4AD7" w14:textId="7CBA97F1" w:rsidR="00AD0751" w:rsidRPr="00AD0751" w:rsidRDefault="00AD0751" w:rsidP="00AD0751">
            <w:pPr>
              <w:jc w:val="center"/>
              <w:rPr>
                <w:color w:val="000000"/>
              </w:rPr>
            </w:pPr>
            <w:r w:rsidRPr="00AD0751">
              <w:t>ООО ГК «Солидарн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EF99" w14:textId="1D640651" w:rsidR="00AD0751" w:rsidRPr="00AD0751" w:rsidRDefault="00AD0751" w:rsidP="00AD0751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AD0751">
              <w:rPr>
                <w:sz w:val="24"/>
                <w:szCs w:val="24"/>
              </w:rPr>
              <w:t>02.05.2023-17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A416" w14:textId="0240E7B9" w:rsidR="00AD0751" w:rsidRPr="00AD0751" w:rsidRDefault="00AD0751" w:rsidP="00AD0751">
            <w:pPr>
              <w:jc w:val="center"/>
            </w:pPr>
            <w:r w:rsidRPr="00AD0751">
              <w:rPr>
                <w:color w:val="000000"/>
              </w:rPr>
              <w:t>Внеплановая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C239" w14:textId="0CC1379F" w:rsidR="00AD0751" w:rsidRPr="00AD0751" w:rsidRDefault="00AD0751" w:rsidP="00AD0751">
            <w:pPr>
              <w:widowControl w:val="0"/>
              <w:jc w:val="center"/>
              <w:rPr>
                <w:color w:val="000000"/>
              </w:rPr>
            </w:pPr>
            <w:r w:rsidRPr="00AD0751">
              <w:t>Решение о проведении внеплановой выездной проверки № 108/</w:t>
            </w:r>
            <w:proofErr w:type="spellStart"/>
            <w:r w:rsidRPr="00AD0751">
              <w:t>в/В</w:t>
            </w:r>
            <w:proofErr w:type="spellEnd"/>
            <w:r w:rsidRPr="00AD0751">
              <w:t xml:space="preserve"> от 19.04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E391" w14:textId="6B7F9411" w:rsidR="00AD0751" w:rsidRPr="00AD0751" w:rsidRDefault="00AD0751" w:rsidP="00AD0751">
            <w:pPr>
              <w:jc w:val="center"/>
            </w:pPr>
            <w:r w:rsidRPr="00AD0751">
              <w:rPr>
                <w:color w:val="000000"/>
              </w:rPr>
              <w:t>Проводится</w:t>
            </w:r>
          </w:p>
        </w:tc>
      </w:tr>
      <w:tr w:rsidR="00AD0751" w:rsidRPr="00AD0751" w14:paraId="4DDA781A" w14:textId="77777777" w:rsidTr="00AD0751">
        <w:trPr>
          <w:trHeight w:val="578"/>
        </w:trPr>
        <w:tc>
          <w:tcPr>
            <w:tcW w:w="567" w:type="dxa"/>
            <w:vAlign w:val="center"/>
          </w:tcPr>
          <w:p w14:paraId="53C701B6" w14:textId="77777777" w:rsidR="00AD0751" w:rsidRPr="00AD0751" w:rsidRDefault="00AD0751" w:rsidP="00AD0751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898C" w14:textId="1860510E" w:rsidR="00AD0751" w:rsidRPr="00AD0751" w:rsidRDefault="00AD0751" w:rsidP="00AD0751">
            <w:pPr>
              <w:jc w:val="center"/>
              <w:rPr>
                <w:color w:val="000000"/>
              </w:rPr>
            </w:pPr>
            <w:r w:rsidRPr="00AD0751">
              <w:t>ООО "ТИ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7EF3" w14:textId="421249BF" w:rsidR="00AD0751" w:rsidRPr="00AD0751" w:rsidRDefault="00AD0751" w:rsidP="00AD0751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AD0751">
              <w:rPr>
                <w:sz w:val="24"/>
                <w:szCs w:val="24"/>
              </w:rPr>
              <w:t>19.04.2023-03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07DF" w14:textId="0F064ACC" w:rsidR="00AD0751" w:rsidRPr="00AD0751" w:rsidRDefault="00AD0751" w:rsidP="00AD0751">
            <w:pPr>
              <w:jc w:val="center"/>
            </w:pPr>
            <w:r w:rsidRPr="00AD0751">
              <w:t>Внеплановая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B673" w14:textId="787C6751" w:rsidR="00AD0751" w:rsidRPr="00AD0751" w:rsidRDefault="00AD0751" w:rsidP="00AD0751">
            <w:pPr>
              <w:widowControl w:val="0"/>
              <w:jc w:val="center"/>
              <w:rPr>
                <w:color w:val="000000"/>
              </w:rPr>
            </w:pPr>
            <w:r w:rsidRPr="00AD0751">
              <w:rPr>
                <w:color w:val="000000"/>
              </w:rPr>
              <w:t>Решение о проведении внеплановой выездной проверки № 101/</w:t>
            </w:r>
            <w:proofErr w:type="spellStart"/>
            <w:r w:rsidRPr="00AD0751">
              <w:rPr>
                <w:color w:val="000000"/>
              </w:rPr>
              <w:t>в/В</w:t>
            </w:r>
            <w:proofErr w:type="spellEnd"/>
            <w:r w:rsidRPr="00AD0751">
              <w:rPr>
                <w:color w:val="000000"/>
              </w:rPr>
              <w:t xml:space="preserve"> от 13.04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3BB6" w14:textId="57948736" w:rsidR="00AD0751" w:rsidRPr="00AD0751" w:rsidRDefault="00AD0751" w:rsidP="00AD0751">
            <w:pPr>
              <w:jc w:val="center"/>
            </w:pPr>
            <w:r w:rsidRPr="00AD0751">
              <w:rPr>
                <w:color w:val="000000"/>
              </w:rPr>
              <w:t>Проведена</w:t>
            </w:r>
          </w:p>
        </w:tc>
      </w:tr>
      <w:tr w:rsidR="00AD0751" w:rsidRPr="00AD0751" w14:paraId="67832230" w14:textId="77777777" w:rsidTr="00AD0751">
        <w:trPr>
          <w:trHeight w:val="578"/>
        </w:trPr>
        <w:tc>
          <w:tcPr>
            <w:tcW w:w="567" w:type="dxa"/>
            <w:vAlign w:val="center"/>
          </w:tcPr>
          <w:p w14:paraId="6E889D8D" w14:textId="77777777" w:rsidR="00AD0751" w:rsidRPr="00AD0751" w:rsidRDefault="00AD0751" w:rsidP="00AD0751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27CE" w14:textId="7813F4F6" w:rsidR="00AD0751" w:rsidRPr="00AD0751" w:rsidRDefault="00AD0751" w:rsidP="00AD0751">
            <w:pPr>
              <w:jc w:val="center"/>
              <w:rPr>
                <w:color w:val="000000"/>
              </w:rPr>
            </w:pPr>
            <w:r w:rsidRPr="00AD0751">
              <w:t>ФГБУ "</w:t>
            </w:r>
            <w:proofErr w:type="spellStart"/>
            <w:r w:rsidRPr="00AD0751">
              <w:t>Хопёрский</w:t>
            </w:r>
            <w:proofErr w:type="spellEnd"/>
            <w:r w:rsidRPr="00AD0751">
              <w:t xml:space="preserve"> государственный заповедни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CDCC" w14:textId="30A9731C" w:rsidR="00AD0751" w:rsidRPr="00AD0751" w:rsidRDefault="00AD0751" w:rsidP="00AD0751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AD0751">
              <w:rPr>
                <w:sz w:val="24"/>
                <w:szCs w:val="24"/>
              </w:rPr>
              <w:t>19.04.2023-03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DB49" w14:textId="7F703C7D" w:rsidR="00AD0751" w:rsidRPr="00AD0751" w:rsidRDefault="00AD0751" w:rsidP="00AD0751">
            <w:pPr>
              <w:jc w:val="center"/>
            </w:pPr>
            <w:r w:rsidRPr="00AD0751">
              <w:rPr>
                <w:color w:val="000000"/>
              </w:rPr>
              <w:t>Внеплановая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40A3" w14:textId="1271FD5A" w:rsidR="00AD0751" w:rsidRPr="00AD0751" w:rsidRDefault="00AD0751" w:rsidP="00AD0751">
            <w:pPr>
              <w:widowControl w:val="0"/>
              <w:jc w:val="center"/>
              <w:rPr>
                <w:color w:val="000000"/>
              </w:rPr>
            </w:pPr>
            <w:r w:rsidRPr="00AD0751">
              <w:rPr>
                <w:color w:val="000000"/>
              </w:rPr>
              <w:t>Решение о проведении внеплановой выездной проверки № 106/</w:t>
            </w:r>
            <w:proofErr w:type="spellStart"/>
            <w:r w:rsidRPr="00AD0751">
              <w:rPr>
                <w:color w:val="000000"/>
              </w:rPr>
              <w:t>в/В</w:t>
            </w:r>
            <w:proofErr w:type="spellEnd"/>
            <w:r w:rsidRPr="00AD0751">
              <w:rPr>
                <w:color w:val="000000"/>
              </w:rPr>
              <w:t xml:space="preserve"> от 17.04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5AC6" w14:textId="3A113040" w:rsidR="00AD0751" w:rsidRPr="00AD0751" w:rsidRDefault="00AD0751" w:rsidP="00AD0751">
            <w:pPr>
              <w:jc w:val="center"/>
            </w:pPr>
            <w:r w:rsidRPr="00AD0751">
              <w:rPr>
                <w:color w:val="000000"/>
              </w:rPr>
              <w:t>Проведена</w:t>
            </w:r>
          </w:p>
        </w:tc>
      </w:tr>
      <w:tr w:rsidR="00AD0751" w:rsidRPr="00AD0751" w14:paraId="6E8DFBDF" w14:textId="77777777" w:rsidTr="00AD0751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AD0751" w:rsidRPr="00AD0751" w:rsidRDefault="00AD0751" w:rsidP="00AD0751">
            <w:pPr>
              <w:jc w:val="center"/>
              <w:rPr>
                <w:b/>
                <w:color w:val="000000"/>
              </w:rPr>
            </w:pPr>
            <w:r w:rsidRPr="00AD0751">
              <w:rPr>
                <w:b/>
                <w:color w:val="000000"/>
              </w:rPr>
              <w:t>Белгородская область</w:t>
            </w:r>
          </w:p>
        </w:tc>
      </w:tr>
      <w:tr w:rsidR="00AD0751" w:rsidRPr="00AD0751" w14:paraId="7146BF08" w14:textId="77777777" w:rsidTr="00AD075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AD0751" w:rsidRPr="00AD0751" w:rsidRDefault="00AD0751" w:rsidP="00AD075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AAEDD" w14:textId="3E70D17E" w:rsidR="00AD0751" w:rsidRPr="00AD0751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AD0751">
              <w:t>Белгородская область, город Старый Оскол, ул. Мира,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565F9" w14:textId="0921B0EF" w:rsidR="00AD0751" w:rsidRPr="00AD0751" w:rsidRDefault="00AD0751" w:rsidP="00AD0751">
            <w:pPr>
              <w:jc w:val="center"/>
            </w:pPr>
            <w:r w:rsidRPr="00AD0751">
              <w:t>03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5FED0" w14:textId="6C8D7259" w:rsidR="00AD0751" w:rsidRPr="00AD0751" w:rsidRDefault="00AD0751" w:rsidP="00AD0751">
            <w:pPr>
              <w:jc w:val="center"/>
            </w:pPr>
            <w:r w:rsidRPr="00AD075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8E7B8" w14:textId="0968C303" w:rsidR="00AD0751" w:rsidRPr="00AD0751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AD0751">
              <w:t xml:space="preserve">Служебная записка начальника отдела разрешительной деятельности по Белгородской области </w:t>
            </w:r>
            <w:proofErr w:type="spellStart"/>
            <w:r w:rsidRPr="00AD0751">
              <w:t>Паленковой</w:t>
            </w:r>
            <w:proofErr w:type="spellEnd"/>
            <w:r w:rsidRPr="00AD0751">
              <w:t xml:space="preserve"> И.В. (№Бс13 от 12.04.2023) подтверждение факта неосуществления хозяйственной и (или) иной деятельности на объекте НВОС – основная площадка (код объекта – 14-0131-000300-П) МУП «Старооскольское городское многоотраслевое производственное объединение коммунального хозяйства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E6433" w14:textId="45D44692" w:rsidR="00AD0751" w:rsidRPr="00AD0751" w:rsidRDefault="00AD0751" w:rsidP="00AD0751">
            <w:pPr>
              <w:jc w:val="center"/>
            </w:pPr>
            <w:r w:rsidRPr="00AD0751">
              <w:t xml:space="preserve">Проведено </w:t>
            </w:r>
          </w:p>
        </w:tc>
      </w:tr>
      <w:tr w:rsidR="00AD0751" w:rsidRPr="00AD0751" w14:paraId="095843A6" w14:textId="77777777" w:rsidTr="00AD075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AD0751" w:rsidRPr="00AD0751" w:rsidRDefault="00AD0751" w:rsidP="00AD075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45602" w14:textId="198383D6" w:rsidR="00AD0751" w:rsidRPr="00AD0751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AD0751">
              <w:t>Белгородская область, город Старый Оскол, Центральная промплощадка АО "ОЭМ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42AB8" w14:textId="65655CF7" w:rsidR="00AD0751" w:rsidRPr="00AD0751" w:rsidRDefault="00AD0751" w:rsidP="00AD0751">
            <w:pPr>
              <w:jc w:val="center"/>
            </w:pPr>
            <w:r w:rsidRPr="00AD0751">
              <w:t>03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7C431" w14:textId="7CAC60B8" w:rsidR="00AD0751" w:rsidRPr="00AD0751" w:rsidRDefault="00AD0751" w:rsidP="00AD0751">
            <w:pPr>
              <w:jc w:val="center"/>
            </w:pPr>
            <w:r w:rsidRPr="00AD075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5322" w14:textId="7C076FBF" w:rsidR="00AD0751" w:rsidRPr="00AD0751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AD0751">
              <w:t xml:space="preserve">Служебная записка начальника отдела разрешительной деятельности по Белгородской области </w:t>
            </w:r>
            <w:proofErr w:type="spellStart"/>
            <w:r w:rsidRPr="00AD0751">
              <w:t>Паленковой</w:t>
            </w:r>
            <w:proofErr w:type="spellEnd"/>
            <w:r w:rsidRPr="00AD0751">
              <w:t xml:space="preserve"> И.В. (№Бс13 от 12.04.2023) подтверждение факта неосуществления хозяйственной </w:t>
            </w:r>
            <w:r w:rsidRPr="00AD0751">
              <w:lastRenderedPageBreak/>
              <w:t xml:space="preserve">и (или) иной деятельности на объекте НВОС – участок по приему переработке </w:t>
            </w:r>
            <w:proofErr w:type="spellStart"/>
            <w:r w:rsidRPr="00AD0751">
              <w:t>металаллома</w:t>
            </w:r>
            <w:proofErr w:type="spellEnd"/>
            <w:r w:rsidRPr="00AD0751">
              <w:t xml:space="preserve"> и шлака (код объекта – 14-0131-001031-П) ООО «</w:t>
            </w:r>
            <w:proofErr w:type="spellStart"/>
            <w:r w:rsidRPr="00AD0751">
              <w:t>Уралметком</w:t>
            </w:r>
            <w:proofErr w:type="spellEnd"/>
            <w:r w:rsidRPr="00AD0751">
              <w:t xml:space="preserve"> -Оскол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1631" w14:textId="11B07EDB" w:rsidR="00AD0751" w:rsidRPr="00AD0751" w:rsidRDefault="00AD0751" w:rsidP="00AD0751">
            <w:pPr>
              <w:jc w:val="center"/>
            </w:pPr>
            <w:r w:rsidRPr="00AD0751">
              <w:lastRenderedPageBreak/>
              <w:t xml:space="preserve">Проведено </w:t>
            </w:r>
          </w:p>
        </w:tc>
      </w:tr>
      <w:tr w:rsidR="00AD0751" w:rsidRPr="00AD0751" w14:paraId="20825F07" w14:textId="77777777" w:rsidTr="00AD075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AD0751" w:rsidRPr="00AD0751" w:rsidRDefault="00AD0751" w:rsidP="00AD075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A206F" w14:textId="557A6A0D" w:rsidR="00AD0751" w:rsidRPr="00AD0751" w:rsidRDefault="00AD0751" w:rsidP="00AD0751">
            <w:pPr>
              <w:suppressAutoHyphens w:val="0"/>
              <w:jc w:val="center"/>
            </w:pPr>
            <w:r w:rsidRPr="00AD0751">
              <w:t>Белгородская область, Яковлевский район, г. Строитель, ул. 3-я Заводская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B0648" w14:textId="54435BAC" w:rsidR="00AD0751" w:rsidRPr="00AD0751" w:rsidRDefault="00AD0751" w:rsidP="00AD0751">
            <w:pPr>
              <w:jc w:val="center"/>
            </w:pPr>
            <w:r w:rsidRPr="00AD0751">
              <w:t>05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EEB2" w14:textId="3720C55A" w:rsidR="00AD0751" w:rsidRPr="00AD0751" w:rsidRDefault="00AD0751" w:rsidP="00AD0751">
            <w:pPr>
              <w:jc w:val="center"/>
            </w:pPr>
            <w:r w:rsidRPr="00AD075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DE3EE" w14:textId="7F3FEECD" w:rsidR="00AD0751" w:rsidRPr="00AD0751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AD0751">
              <w:t xml:space="preserve">Служебная записка начальника отдела разрешительной деятельности по Белгородской области </w:t>
            </w:r>
            <w:proofErr w:type="spellStart"/>
            <w:r w:rsidRPr="00AD0751">
              <w:t>Паленковой</w:t>
            </w:r>
            <w:proofErr w:type="spellEnd"/>
            <w:r w:rsidRPr="00AD0751">
              <w:t xml:space="preserve"> И.В. (№Бс13 от 12.04.2023) подтверждение факта неосуществления хозяйственной и (или) иной деятельности на объекте НВОС – цех по производству керамического кирпича (код объекта – 14-0131-000075-П) ООО «Брик-керамика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DDCF4" w14:textId="7194CB6B" w:rsidR="00AD0751" w:rsidRPr="00AD0751" w:rsidRDefault="00AD0751" w:rsidP="00AD0751">
            <w:pPr>
              <w:jc w:val="center"/>
            </w:pPr>
            <w:r w:rsidRPr="00AD0751">
              <w:t xml:space="preserve">Проведено </w:t>
            </w:r>
          </w:p>
        </w:tc>
      </w:tr>
      <w:tr w:rsidR="00AD0751" w:rsidRPr="00AD0751" w14:paraId="27785EE6" w14:textId="77777777" w:rsidTr="00AD075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AD0751" w:rsidRPr="00AD0751" w:rsidRDefault="00AD0751" w:rsidP="00AD075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8A420" w14:textId="21D69BE9" w:rsidR="00AD0751" w:rsidRPr="00AD0751" w:rsidRDefault="00AD0751" w:rsidP="00AD0751">
            <w:pPr>
              <w:suppressAutoHyphens w:val="0"/>
              <w:jc w:val="center"/>
            </w:pPr>
            <w:r w:rsidRPr="00AD0751">
              <w:t>Белгородская область, г. Строитель, мкн. Журавлик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D38DE" w14:textId="41280CD1" w:rsidR="00AD0751" w:rsidRPr="00AD0751" w:rsidRDefault="00AD0751" w:rsidP="00AD0751">
            <w:pPr>
              <w:jc w:val="center"/>
            </w:pPr>
            <w:r w:rsidRPr="00AD0751">
              <w:t>05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5CF0" w14:textId="3880793B" w:rsidR="00AD0751" w:rsidRPr="00AD0751" w:rsidRDefault="00AD0751" w:rsidP="00AD0751">
            <w:pPr>
              <w:jc w:val="center"/>
            </w:pPr>
            <w:r w:rsidRPr="00AD075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9372F" w14:textId="33B794F7" w:rsidR="00AD0751" w:rsidRPr="00AD0751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AD0751">
              <w:t xml:space="preserve">Служебная записка начальника отдела разрешительной деятельности по Белгородской области </w:t>
            </w:r>
            <w:proofErr w:type="spellStart"/>
            <w:r w:rsidRPr="00AD0751">
              <w:t>Паленковой</w:t>
            </w:r>
            <w:proofErr w:type="spellEnd"/>
            <w:r w:rsidRPr="00AD0751">
              <w:t xml:space="preserve"> И.В. (№Бс13 от 12.04.2023) подтверждение факта неосуществления хозяйственной и (или) иной деятельности на объекте НВОС – АЗС №418 (код объекта – 14-0131-000931-П) ООО «ЛУКОЙЛ- </w:t>
            </w:r>
            <w:proofErr w:type="spellStart"/>
            <w:r w:rsidRPr="00AD0751">
              <w:t>Черноземьенефтепродукт</w:t>
            </w:r>
            <w:proofErr w:type="spellEnd"/>
            <w:r w:rsidRPr="00AD0751">
              <w:t>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D14D" w14:textId="3E8DAAB4" w:rsidR="00AD0751" w:rsidRPr="00AD0751" w:rsidRDefault="00AD0751" w:rsidP="00AD0751">
            <w:pPr>
              <w:jc w:val="center"/>
            </w:pPr>
            <w:r w:rsidRPr="00AD0751">
              <w:t xml:space="preserve">Проведено </w:t>
            </w:r>
          </w:p>
        </w:tc>
      </w:tr>
      <w:tr w:rsidR="00AD0751" w:rsidRPr="00AD0751" w14:paraId="5303AF70" w14:textId="77777777" w:rsidTr="00AD0751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AD0751" w:rsidRPr="00AD0751" w:rsidRDefault="00AD0751" w:rsidP="00AD0751">
            <w:pPr>
              <w:jc w:val="center"/>
              <w:rPr>
                <w:b/>
                <w:color w:val="000000"/>
              </w:rPr>
            </w:pPr>
            <w:r w:rsidRPr="00AD0751">
              <w:rPr>
                <w:b/>
                <w:color w:val="000000"/>
              </w:rPr>
              <w:t>Курская область</w:t>
            </w:r>
          </w:p>
        </w:tc>
      </w:tr>
      <w:tr w:rsidR="00AD0751" w:rsidRPr="00AD0751" w14:paraId="56A1AB1A" w14:textId="77777777" w:rsidTr="00AD0751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AD0751" w:rsidRPr="00AD0751" w:rsidRDefault="00AD0751" w:rsidP="00AD0751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32A1C743" w:rsidR="00AD0751" w:rsidRPr="00AD0751" w:rsidRDefault="00AD0751" w:rsidP="00AD07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D0751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03662CA3" w:rsidR="00AD0751" w:rsidRPr="00AD0751" w:rsidRDefault="00AD0751" w:rsidP="00AD07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D0751">
              <w:rPr>
                <w:color w:val="000000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01CB0DC9" w:rsidR="00AD0751" w:rsidRPr="00AD0751" w:rsidRDefault="00AD0751" w:rsidP="00AD0751">
            <w:pPr>
              <w:widowControl w:val="0"/>
              <w:ind w:left="-120" w:right="-108"/>
              <w:jc w:val="center"/>
            </w:pPr>
            <w:r w:rsidRPr="00AD075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65DC7DB5" w:rsidR="00AD0751" w:rsidRPr="00AD0751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AD0751">
              <w:rPr>
                <w:color w:val="000000"/>
              </w:rPr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56CF709B" w:rsidR="00AD0751" w:rsidRPr="00AD0751" w:rsidRDefault="00AD0751" w:rsidP="00AD0751">
            <w:pPr>
              <w:widowControl w:val="0"/>
              <w:ind w:left="-120" w:right="-108"/>
              <w:jc w:val="center"/>
            </w:pPr>
            <w:r w:rsidRPr="00AD0751">
              <w:t>-</w:t>
            </w:r>
          </w:p>
        </w:tc>
      </w:tr>
      <w:tr w:rsidR="00AD0751" w:rsidRPr="00AD0751" w14:paraId="63D97953" w14:textId="77777777" w:rsidTr="00AD0751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AD0751" w:rsidRPr="00AD0751" w:rsidRDefault="00AD0751" w:rsidP="00AD0751">
            <w:pPr>
              <w:jc w:val="center"/>
              <w:rPr>
                <w:b/>
                <w:color w:val="000000"/>
              </w:rPr>
            </w:pPr>
            <w:r w:rsidRPr="00AD0751">
              <w:rPr>
                <w:b/>
                <w:color w:val="000000"/>
              </w:rPr>
              <w:t>Липецкая область</w:t>
            </w:r>
          </w:p>
        </w:tc>
      </w:tr>
      <w:tr w:rsidR="00AD0751" w:rsidRPr="00AD0751" w14:paraId="5A9B4064" w14:textId="77777777" w:rsidTr="00AD0751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AD0751" w:rsidRPr="00AD0751" w:rsidRDefault="00AD0751" w:rsidP="00AD0751">
            <w:pPr>
              <w:pStyle w:val="ae"/>
              <w:widowControl w:val="0"/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6F1FD1B5" w:rsidR="00AD0751" w:rsidRPr="00AD0751" w:rsidRDefault="00AD0751" w:rsidP="00AD0751">
            <w:pPr>
              <w:jc w:val="center"/>
            </w:pPr>
            <w:r w:rsidRPr="00AD075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32BD0012" w:rsidR="00AD0751" w:rsidRPr="00AD0751" w:rsidRDefault="00AD0751" w:rsidP="00AD0751">
            <w:pPr>
              <w:jc w:val="center"/>
              <w:rPr>
                <w:color w:val="000000" w:themeColor="text1"/>
              </w:rPr>
            </w:pPr>
            <w:r w:rsidRPr="00AD0751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17B87AFF" w:rsidR="00AD0751" w:rsidRPr="00AD0751" w:rsidRDefault="00AD0751" w:rsidP="00AD0751">
            <w:pPr>
              <w:ind w:right="-108"/>
              <w:jc w:val="center"/>
            </w:pPr>
            <w:r w:rsidRPr="00AD075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1B5354EB" w:rsidR="00AD0751" w:rsidRPr="00AD0751" w:rsidRDefault="00AD0751" w:rsidP="00AD0751">
            <w:pPr>
              <w:jc w:val="center"/>
            </w:pPr>
            <w:r w:rsidRPr="00AD0751"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66ED6B66" w:rsidR="00AD0751" w:rsidRPr="00AD0751" w:rsidRDefault="00AD0751" w:rsidP="00AD0751">
            <w:pPr>
              <w:widowControl w:val="0"/>
              <w:ind w:left="-120" w:right="-108"/>
              <w:jc w:val="center"/>
            </w:pPr>
            <w:r w:rsidRPr="00AD0751">
              <w:t>-</w:t>
            </w:r>
          </w:p>
        </w:tc>
      </w:tr>
      <w:tr w:rsidR="00AD0751" w:rsidRPr="00AD0751" w14:paraId="5D610373" w14:textId="77777777" w:rsidTr="00AD0751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AD0751" w:rsidRPr="00AD0751" w:rsidRDefault="00AD0751" w:rsidP="00AD0751">
            <w:pPr>
              <w:jc w:val="center"/>
              <w:rPr>
                <w:b/>
                <w:color w:val="000000"/>
              </w:rPr>
            </w:pPr>
            <w:r w:rsidRPr="00AD0751">
              <w:rPr>
                <w:b/>
                <w:color w:val="000000"/>
              </w:rPr>
              <w:t>Тамбовская область</w:t>
            </w:r>
          </w:p>
        </w:tc>
      </w:tr>
      <w:tr w:rsidR="00AD0751" w:rsidRPr="00AD0751" w14:paraId="4F9C7D71" w14:textId="77777777" w:rsidTr="00AD0751">
        <w:trPr>
          <w:trHeight w:val="310"/>
        </w:trPr>
        <w:tc>
          <w:tcPr>
            <w:tcW w:w="567" w:type="dxa"/>
            <w:vAlign w:val="center"/>
          </w:tcPr>
          <w:p w14:paraId="6DCE48A3" w14:textId="2104EB6A" w:rsidR="00AD0751" w:rsidRPr="00AD0751" w:rsidRDefault="00AD0751" w:rsidP="00AD0751">
            <w:pPr>
              <w:widowControl w:val="0"/>
              <w:ind w:left="-120" w:right="-108"/>
            </w:pPr>
            <w:r w:rsidRPr="00AD0751">
              <w:rPr>
                <w:color w:val="000000"/>
              </w:rPr>
              <w:t xml:space="preserve">    </w:t>
            </w:r>
            <w:r w:rsidR="00C10C54">
              <w:rPr>
                <w:color w:val="000000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18B66CEE" w:rsidR="00AD0751" w:rsidRPr="00AD0751" w:rsidRDefault="00AD0751" w:rsidP="00AD0751">
            <w:pPr>
              <w:jc w:val="center"/>
            </w:pPr>
            <w:r w:rsidRPr="00AD0751">
              <w:t>ФГБУ «ГПЗ «</w:t>
            </w:r>
            <w:proofErr w:type="spellStart"/>
            <w:r w:rsidRPr="00AD0751">
              <w:t>Воронинский</w:t>
            </w:r>
            <w:proofErr w:type="spellEnd"/>
            <w:r w:rsidRPr="00AD0751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524DE072" w:rsidR="00AD0751" w:rsidRPr="00AD0751" w:rsidRDefault="00AD0751" w:rsidP="00AD0751">
            <w:pPr>
              <w:jc w:val="center"/>
            </w:pPr>
            <w:r w:rsidRPr="00AD0751">
              <w:t>26.04.2023-12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4198871C" w:rsidR="00AD0751" w:rsidRPr="00AD0751" w:rsidRDefault="00AD0751" w:rsidP="00AD0751">
            <w:pPr>
              <w:widowControl w:val="0"/>
              <w:jc w:val="center"/>
            </w:pPr>
            <w:r w:rsidRPr="00AD0751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26436F3F" w:rsidR="00AD0751" w:rsidRPr="00AD0751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AD0751">
              <w:t>Решение Центрально-Черноземного межрегионального управления Росприроднадзора от 20.04.2023 № 110/</w:t>
            </w:r>
            <w:proofErr w:type="spellStart"/>
            <w:r w:rsidRPr="00AD0751">
              <w:t>вп</w:t>
            </w:r>
            <w:proofErr w:type="spellEnd"/>
            <w:r w:rsidRPr="00AD0751">
              <w:t>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65A1600F" w:rsidR="00AD0751" w:rsidRPr="00AD0751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AD0751">
              <w:t>Проводится</w:t>
            </w:r>
          </w:p>
        </w:tc>
      </w:tr>
      <w:bookmarkEnd w:id="1"/>
    </w:tbl>
    <w:p w14:paraId="639BB3E2" w14:textId="5FC2F1FA" w:rsidR="0035721A" w:rsidRPr="00582261" w:rsidRDefault="0035721A" w:rsidP="008471CF">
      <w:pPr>
        <w:jc w:val="center"/>
        <w:rPr>
          <w:shd w:val="clear" w:color="auto" w:fill="FFFF00"/>
        </w:rPr>
      </w:pPr>
    </w:p>
    <w:p w14:paraId="01F31FB9" w14:textId="77777777" w:rsidR="00826CE6" w:rsidRDefault="00826CE6" w:rsidP="002531A7">
      <w:pPr>
        <w:jc w:val="center"/>
        <w:rPr>
          <w:b/>
        </w:rPr>
      </w:pPr>
    </w:p>
    <w:p w14:paraId="219E877D" w14:textId="77777777" w:rsidR="00826CE6" w:rsidRDefault="00826CE6" w:rsidP="002531A7">
      <w:pPr>
        <w:jc w:val="center"/>
        <w:rPr>
          <w:b/>
        </w:rPr>
      </w:pPr>
    </w:p>
    <w:p w14:paraId="4BFBFE00" w14:textId="77777777" w:rsidR="00826CE6" w:rsidRDefault="00826CE6" w:rsidP="002531A7">
      <w:pPr>
        <w:jc w:val="center"/>
        <w:rPr>
          <w:b/>
        </w:rPr>
      </w:pPr>
    </w:p>
    <w:p w14:paraId="0F4B4BCD" w14:textId="77777777" w:rsidR="00826CE6" w:rsidRDefault="00826CE6" w:rsidP="002531A7">
      <w:pPr>
        <w:jc w:val="center"/>
        <w:rPr>
          <w:b/>
        </w:rPr>
      </w:pPr>
    </w:p>
    <w:p w14:paraId="7CC2B680" w14:textId="77777777" w:rsidR="00826CE6" w:rsidRDefault="00826CE6" w:rsidP="002531A7">
      <w:pPr>
        <w:jc w:val="center"/>
        <w:rPr>
          <w:b/>
        </w:rPr>
      </w:pPr>
    </w:p>
    <w:p w14:paraId="3D35F857" w14:textId="77777777" w:rsidR="00826CE6" w:rsidRDefault="00826CE6" w:rsidP="002531A7">
      <w:pPr>
        <w:jc w:val="center"/>
        <w:rPr>
          <w:b/>
        </w:rPr>
      </w:pPr>
    </w:p>
    <w:p w14:paraId="4591BADC" w14:textId="54E05551" w:rsidR="002531A7" w:rsidRPr="002531A7" w:rsidRDefault="00056698" w:rsidP="002531A7">
      <w:pPr>
        <w:jc w:val="center"/>
        <w:rPr>
          <w:b/>
        </w:rPr>
      </w:pPr>
      <w:r w:rsidRPr="00582261">
        <w:rPr>
          <w:b/>
        </w:rPr>
        <w:lastRenderedPageBreak/>
        <w:t>Профилакт</w:t>
      </w:r>
      <w:r w:rsidR="002A3EC2" w:rsidRPr="00582261">
        <w:rPr>
          <w:b/>
        </w:rPr>
        <w:t xml:space="preserve">ические мероприятия </w:t>
      </w:r>
      <w:r w:rsidR="00206403" w:rsidRPr="00582261">
        <w:rPr>
          <w:b/>
        </w:rPr>
        <w:t>за период</w:t>
      </w:r>
      <w:r w:rsidR="00592289">
        <w:rPr>
          <w:b/>
        </w:rPr>
        <w:t xml:space="preserve"> </w:t>
      </w:r>
      <w:r w:rsidR="002531A7" w:rsidRPr="002531A7">
        <w:rPr>
          <w:b/>
        </w:rPr>
        <w:t>01.05.2023- 05.05.2023</w:t>
      </w:r>
    </w:p>
    <w:p w14:paraId="056339EC" w14:textId="02BA712D" w:rsidR="00056698" w:rsidRPr="00582261" w:rsidRDefault="00056698" w:rsidP="00056698">
      <w:pPr>
        <w:jc w:val="center"/>
        <w:rPr>
          <w:b/>
        </w:rPr>
      </w:pPr>
    </w:p>
    <w:p w14:paraId="4AB1C742" w14:textId="5FB6A926" w:rsidR="00056698" w:rsidRPr="00582261" w:rsidRDefault="00056698" w:rsidP="00056698">
      <w:pPr>
        <w:jc w:val="center"/>
        <w:rPr>
          <w:b/>
        </w:rPr>
      </w:pPr>
    </w:p>
    <w:tbl>
      <w:tblPr>
        <w:tblW w:w="15457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15"/>
      </w:tblGrid>
      <w:tr w:rsidR="00056698" w:rsidRPr="00592289" w14:paraId="2EF36D6D" w14:textId="77777777" w:rsidTr="00826CE6">
        <w:trPr>
          <w:trHeight w:val="9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826CE6" w:rsidRDefault="00056698" w:rsidP="00D7797F">
            <w:pPr>
              <w:widowControl w:val="0"/>
              <w:ind w:left="-120" w:right="-108"/>
              <w:jc w:val="center"/>
            </w:pPr>
            <w:r w:rsidRPr="00826CE6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826CE6" w:rsidRDefault="00056698" w:rsidP="00D7797F">
            <w:pPr>
              <w:widowControl w:val="0"/>
              <w:jc w:val="center"/>
            </w:pPr>
            <w:r w:rsidRPr="00826CE6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826CE6">
              <w:t>о</w:t>
            </w:r>
            <w:r w:rsidRPr="00826CE6">
              <w:t xml:space="preserve"> </w:t>
            </w:r>
            <w:r w:rsidR="00907F3B" w:rsidRPr="00826CE6">
              <w:t xml:space="preserve">профилактическое </w:t>
            </w:r>
            <w:r w:rsidR="00D42CFA" w:rsidRPr="00826CE6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826CE6" w:rsidRDefault="00056698" w:rsidP="00D7797F">
            <w:pPr>
              <w:widowControl w:val="0"/>
              <w:jc w:val="center"/>
            </w:pPr>
            <w:r w:rsidRPr="00826CE6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826CE6" w:rsidRDefault="00056698" w:rsidP="00D7797F">
            <w:pPr>
              <w:widowControl w:val="0"/>
              <w:jc w:val="center"/>
            </w:pPr>
            <w:r w:rsidRPr="00826CE6">
              <w:t>Вид профилактического мероприятия</w:t>
            </w:r>
          </w:p>
          <w:p w14:paraId="75CBC5AF" w14:textId="77777777" w:rsidR="00056698" w:rsidRPr="00826CE6" w:rsidRDefault="00056698" w:rsidP="00D7797F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826CE6" w:rsidRDefault="00056698" w:rsidP="00D7797F">
            <w:pPr>
              <w:widowControl w:val="0"/>
              <w:ind w:right="36"/>
              <w:jc w:val="center"/>
            </w:pPr>
            <w:r w:rsidRPr="00826CE6">
              <w:t>Основание провед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826CE6" w:rsidRDefault="00907F3B" w:rsidP="00D7797F">
            <w:pPr>
              <w:widowControl w:val="0"/>
              <w:jc w:val="center"/>
            </w:pPr>
            <w:r w:rsidRPr="00826CE6">
              <w:t>Результат</w:t>
            </w:r>
          </w:p>
        </w:tc>
      </w:tr>
      <w:tr w:rsidR="00056698" w:rsidRPr="00592289" w14:paraId="20F0F543" w14:textId="77777777" w:rsidTr="00826CE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826CE6" w:rsidRDefault="00056698" w:rsidP="00D7797F">
            <w:pPr>
              <w:widowControl w:val="0"/>
              <w:ind w:left="-120" w:right="-108"/>
              <w:jc w:val="center"/>
            </w:pPr>
            <w:r w:rsidRPr="00826CE6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826CE6" w:rsidRDefault="00056698" w:rsidP="00D7797F">
            <w:pPr>
              <w:widowControl w:val="0"/>
              <w:ind w:left="-120" w:right="-108"/>
              <w:jc w:val="center"/>
            </w:pPr>
            <w:r w:rsidRPr="00826CE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826CE6" w:rsidRDefault="00056698" w:rsidP="00D7797F">
            <w:pPr>
              <w:widowControl w:val="0"/>
              <w:ind w:left="-120" w:right="-108"/>
              <w:jc w:val="center"/>
            </w:pPr>
            <w:r w:rsidRPr="00826CE6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826CE6" w:rsidRDefault="00056698" w:rsidP="00D7797F">
            <w:pPr>
              <w:widowControl w:val="0"/>
              <w:ind w:left="-120" w:right="-108"/>
              <w:jc w:val="center"/>
            </w:pPr>
            <w:r w:rsidRPr="00826CE6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826CE6" w:rsidRDefault="00056698" w:rsidP="00D7797F">
            <w:pPr>
              <w:widowControl w:val="0"/>
              <w:ind w:left="-120" w:right="-108"/>
              <w:jc w:val="center"/>
            </w:pPr>
            <w:r w:rsidRPr="00826CE6"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826CE6" w:rsidRDefault="00056698" w:rsidP="00D7797F">
            <w:pPr>
              <w:widowControl w:val="0"/>
              <w:ind w:left="-120" w:right="-108"/>
              <w:jc w:val="center"/>
            </w:pPr>
            <w:r w:rsidRPr="00826CE6">
              <w:t>6</w:t>
            </w:r>
          </w:p>
        </w:tc>
      </w:tr>
      <w:tr w:rsidR="00A27704" w:rsidRPr="00592289" w14:paraId="2CD708F5" w14:textId="77777777" w:rsidTr="00826CE6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826CE6" w:rsidRDefault="00A27704" w:rsidP="00D7797F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26CE6">
              <w:rPr>
                <w:b/>
                <w:bCs/>
              </w:rPr>
              <w:t>ПРОФИЛАКТИЧЕСКИЙ ВИЗИТ</w:t>
            </w:r>
          </w:p>
        </w:tc>
      </w:tr>
      <w:tr w:rsidR="00A27704" w:rsidRPr="00592289" w14:paraId="34F08569" w14:textId="77777777" w:rsidTr="00826CE6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826CE6" w:rsidRDefault="00A27704" w:rsidP="00D7797F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26CE6">
              <w:rPr>
                <w:b/>
                <w:bCs/>
              </w:rPr>
              <w:t>Воронежская область</w:t>
            </w:r>
          </w:p>
        </w:tc>
      </w:tr>
      <w:tr w:rsidR="00330090" w:rsidRPr="00592289" w14:paraId="0972B35B" w14:textId="77777777" w:rsidTr="00826CE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0C3BFA78" w:rsidR="00330090" w:rsidRPr="00826CE6" w:rsidRDefault="00330090" w:rsidP="00826CE6">
            <w:pPr>
              <w:pStyle w:val="ae"/>
              <w:widowControl w:val="0"/>
              <w:ind w:left="614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201F6289" w:rsidR="00330090" w:rsidRPr="00826CE6" w:rsidRDefault="00826CE6" w:rsidP="00330090">
            <w:pPr>
              <w:widowControl w:val="0"/>
              <w:ind w:left="-120" w:right="-108"/>
              <w:jc w:val="center"/>
            </w:pPr>
            <w:r w:rsidRPr="00826CE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6F13E1E8" w:rsidR="00330090" w:rsidRPr="00826CE6" w:rsidRDefault="00826CE6" w:rsidP="00330090">
            <w:pPr>
              <w:widowControl w:val="0"/>
              <w:ind w:left="-120" w:right="-108"/>
              <w:jc w:val="center"/>
            </w:pPr>
            <w:r w:rsidRPr="00826CE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68CE6DB3" w:rsidR="00330090" w:rsidRPr="00826CE6" w:rsidRDefault="00826CE6" w:rsidP="00330090">
            <w:pPr>
              <w:widowControl w:val="0"/>
              <w:ind w:left="-120" w:right="-108"/>
              <w:jc w:val="center"/>
            </w:pPr>
            <w:r w:rsidRPr="00826CE6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525365EF" w:rsidR="00330090" w:rsidRPr="00826CE6" w:rsidRDefault="00826CE6" w:rsidP="00330090">
            <w:pPr>
              <w:widowControl w:val="0"/>
              <w:ind w:left="-120" w:right="-108"/>
              <w:jc w:val="center"/>
            </w:pPr>
            <w:r w:rsidRPr="00826CE6"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647A6FF8" w:rsidR="00330090" w:rsidRPr="00826CE6" w:rsidRDefault="00826CE6" w:rsidP="00330090">
            <w:pPr>
              <w:widowControl w:val="0"/>
              <w:ind w:left="-120" w:right="-108"/>
              <w:jc w:val="center"/>
            </w:pPr>
            <w:r w:rsidRPr="00826CE6">
              <w:t>-</w:t>
            </w:r>
          </w:p>
        </w:tc>
      </w:tr>
      <w:tr w:rsidR="00330090" w:rsidRPr="00592289" w14:paraId="7BEF2844" w14:textId="77777777" w:rsidTr="00826CE6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330090" w:rsidRPr="00826CE6" w:rsidRDefault="00330090" w:rsidP="00330090">
            <w:pPr>
              <w:jc w:val="center"/>
              <w:rPr>
                <w:b/>
                <w:bCs/>
                <w:color w:val="000000"/>
              </w:rPr>
            </w:pPr>
            <w:r w:rsidRPr="00826CE6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21186" w:rsidRPr="00592289" w14:paraId="5D908776" w14:textId="77777777" w:rsidTr="00826CE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A21186" w:rsidRPr="00826CE6" w:rsidRDefault="00A21186" w:rsidP="00A21186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662E" w14:textId="31D48F7A" w:rsidR="00A21186" w:rsidRPr="00826CE6" w:rsidRDefault="00A21186" w:rsidP="00A21186">
            <w:pPr>
              <w:suppressAutoHyphens w:val="0"/>
              <w:jc w:val="center"/>
            </w:pPr>
            <w:r w:rsidRPr="00826CE6">
              <w:rPr>
                <w:color w:val="434343"/>
              </w:rPr>
              <w:t>СПК «Колхоз имени Го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D265" w14:textId="53C2ED9B" w:rsidR="00A21186" w:rsidRPr="00826CE6" w:rsidRDefault="00A21186" w:rsidP="00A21186">
            <w:pPr>
              <w:jc w:val="center"/>
            </w:pPr>
            <w:r w:rsidRPr="00826CE6">
              <w:rPr>
                <w:color w:val="434343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5649CD03" w:rsidR="00A21186" w:rsidRPr="00826CE6" w:rsidRDefault="00A21186" w:rsidP="00A21186">
            <w:pPr>
              <w:jc w:val="center"/>
            </w:pPr>
            <w:r w:rsidRPr="00826CE6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9A7A2" w14:textId="77777777" w:rsidR="00A21186" w:rsidRPr="00826CE6" w:rsidRDefault="00A21186" w:rsidP="00A21186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План проведения профилактических визитов на 2023 год (земельный надзор)</w:t>
            </w:r>
          </w:p>
          <w:p w14:paraId="5324840D" w14:textId="684ADBA8" w:rsidR="00A21186" w:rsidRPr="00826CE6" w:rsidRDefault="00A21186" w:rsidP="00A21186">
            <w:pPr>
              <w:suppressAutoHyphens w:val="0"/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EAD23F" w14:textId="2C3F48D4" w:rsidR="00A21186" w:rsidRPr="00826CE6" w:rsidRDefault="00AD0751" w:rsidP="00A21186">
            <w:pPr>
              <w:suppressAutoHyphens w:val="0"/>
              <w:jc w:val="center"/>
            </w:pPr>
            <w:r w:rsidRPr="00826CE6">
              <w:rPr>
                <w:color w:val="000000"/>
              </w:rPr>
              <w:t>П</w:t>
            </w:r>
            <w:r w:rsidR="00A21186" w:rsidRPr="00826CE6">
              <w:rPr>
                <w:color w:val="000000"/>
              </w:rPr>
              <w:t>роведено</w:t>
            </w:r>
          </w:p>
        </w:tc>
      </w:tr>
      <w:tr w:rsidR="00330090" w:rsidRPr="00592289" w14:paraId="3F244471" w14:textId="77777777" w:rsidTr="00826CE6">
        <w:trPr>
          <w:trHeight w:val="27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330090" w:rsidRPr="00826CE6" w:rsidRDefault="00330090" w:rsidP="00330090">
            <w:pPr>
              <w:jc w:val="center"/>
              <w:rPr>
                <w:b/>
              </w:rPr>
            </w:pPr>
            <w:r w:rsidRPr="00826CE6">
              <w:rPr>
                <w:b/>
              </w:rPr>
              <w:t>Курская область</w:t>
            </w:r>
          </w:p>
        </w:tc>
      </w:tr>
      <w:tr w:rsidR="00330090" w:rsidRPr="00592289" w14:paraId="6E2EFAA4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2DC3BB2E" w:rsidR="00330090" w:rsidRPr="00826CE6" w:rsidRDefault="00330090" w:rsidP="00330090">
            <w:pPr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238795FA" w:rsidR="00330090" w:rsidRPr="00826CE6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239163A6" w:rsidR="00330090" w:rsidRPr="00826CE6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1BA8AA41" w:rsidR="00330090" w:rsidRPr="00826CE6" w:rsidRDefault="00330090" w:rsidP="00330090">
            <w:pPr>
              <w:jc w:val="center"/>
            </w:pPr>
            <w:r w:rsidRPr="00826CE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30983603" w:rsidR="00330090" w:rsidRPr="00826CE6" w:rsidRDefault="00330090" w:rsidP="00330090">
            <w:pPr>
              <w:jc w:val="center"/>
            </w:pPr>
            <w:r w:rsidRPr="00826CE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5A5CE5FB" w:rsidR="00330090" w:rsidRPr="00826CE6" w:rsidRDefault="00330090" w:rsidP="00330090">
            <w:pPr>
              <w:jc w:val="center"/>
            </w:pPr>
            <w:r w:rsidRPr="00826CE6">
              <w:t>-</w:t>
            </w:r>
          </w:p>
        </w:tc>
      </w:tr>
      <w:tr w:rsidR="00330090" w:rsidRPr="00592289" w14:paraId="5E5A10EA" w14:textId="77777777" w:rsidTr="00826CE6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330090" w:rsidRPr="00826CE6" w:rsidRDefault="00330090" w:rsidP="00330090">
            <w:pPr>
              <w:jc w:val="center"/>
              <w:rPr>
                <w:b/>
                <w:bCs/>
              </w:rPr>
            </w:pPr>
            <w:r w:rsidRPr="00826CE6">
              <w:rPr>
                <w:b/>
                <w:bCs/>
              </w:rPr>
              <w:t>Липецкая область</w:t>
            </w:r>
          </w:p>
        </w:tc>
      </w:tr>
      <w:tr w:rsidR="00330090" w:rsidRPr="00592289" w14:paraId="31248750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330090" w:rsidRPr="00826CE6" w:rsidRDefault="00330090" w:rsidP="00A21186">
            <w:pPr>
              <w:pStyle w:val="ae"/>
              <w:widowControl w:val="0"/>
              <w:ind w:left="734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5F578807" w:rsidR="00330090" w:rsidRPr="00826CE6" w:rsidRDefault="00A21186" w:rsidP="00330090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3C0A665C" w:rsidR="00330090" w:rsidRPr="00826CE6" w:rsidRDefault="00A21186" w:rsidP="00330090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7605ADE3" w:rsidR="00330090" w:rsidRPr="00826CE6" w:rsidRDefault="00A21186" w:rsidP="00330090">
            <w:pPr>
              <w:jc w:val="center"/>
            </w:pPr>
            <w:r w:rsidRPr="00826CE6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52ECCED5" w:rsidR="00330090" w:rsidRPr="00826CE6" w:rsidRDefault="00A21186" w:rsidP="00330090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61C79479" w:rsidR="00330090" w:rsidRPr="00826CE6" w:rsidRDefault="00A21186" w:rsidP="00330090">
            <w:pPr>
              <w:jc w:val="center"/>
            </w:pPr>
            <w:r w:rsidRPr="00826CE6">
              <w:t>-</w:t>
            </w:r>
          </w:p>
        </w:tc>
      </w:tr>
      <w:tr w:rsidR="00330090" w:rsidRPr="00592289" w14:paraId="40B049EC" w14:textId="77777777" w:rsidTr="00826CE6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65F22D40" w:rsidR="00330090" w:rsidRPr="00826CE6" w:rsidRDefault="00330090" w:rsidP="00330090">
            <w:pPr>
              <w:jc w:val="center"/>
              <w:rPr>
                <w:b/>
                <w:bCs/>
              </w:rPr>
            </w:pPr>
            <w:r w:rsidRPr="00826CE6">
              <w:rPr>
                <w:b/>
                <w:bCs/>
              </w:rPr>
              <w:t>Тамбовская область</w:t>
            </w:r>
          </w:p>
        </w:tc>
      </w:tr>
      <w:tr w:rsidR="00330090" w:rsidRPr="00592289" w14:paraId="60849058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4C49193" w:rsidR="00330090" w:rsidRPr="00826CE6" w:rsidRDefault="00330090" w:rsidP="00A21186">
            <w:pPr>
              <w:widowControl w:val="0"/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7616" w14:textId="653B22D0" w:rsidR="00330090" w:rsidRPr="00826CE6" w:rsidRDefault="00A21186" w:rsidP="00330090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28B365EC" w:rsidR="00330090" w:rsidRPr="00826CE6" w:rsidRDefault="00A21186" w:rsidP="00330090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0559D8D8" w:rsidR="00330090" w:rsidRPr="00826CE6" w:rsidRDefault="00A21186" w:rsidP="00330090">
            <w:pPr>
              <w:jc w:val="center"/>
            </w:pPr>
            <w:r w:rsidRPr="00826CE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718" w14:textId="62E07C3B" w:rsidR="00330090" w:rsidRPr="00826CE6" w:rsidRDefault="00A21186" w:rsidP="00330090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590AD240" w:rsidR="00330090" w:rsidRPr="00826CE6" w:rsidRDefault="00A21186" w:rsidP="00330090">
            <w:pPr>
              <w:jc w:val="center"/>
            </w:pPr>
            <w:r w:rsidRPr="00826CE6">
              <w:t>-</w:t>
            </w:r>
          </w:p>
        </w:tc>
      </w:tr>
      <w:tr w:rsidR="00330090" w:rsidRPr="00592289" w14:paraId="00C3265C" w14:textId="77777777" w:rsidTr="00826CE6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3C76DF40" w:rsidR="00330090" w:rsidRPr="00826CE6" w:rsidRDefault="00330090" w:rsidP="00330090">
            <w:pPr>
              <w:jc w:val="center"/>
              <w:rPr>
                <w:b/>
                <w:bCs/>
              </w:rPr>
            </w:pPr>
            <w:r w:rsidRPr="00826CE6">
              <w:rPr>
                <w:b/>
                <w:bCs/>
              </w:rPr>
              <w:t>ПРЕДОСТЕРЕЖЕНИЕ</w:t>
            </w:r>
          </w:p>
        </w:tc>
      </w:tr>
      <w:tr w:rsidR="00330090" w:rsidRPr="00592289" w14:paraId="607FDBDF" w14:textId="77777777" w:rsidTr="00826CE6">
        <w:trPr>
          <w:trHeight w:val="263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330090" w:rsidRPr="00826CE6" w:rsidRDefault="00330090" w:rsidP="00330090">
            <w:pPr>
              <w:jc w:val="center"/>
              <w:rPr>
                <w:b/>
                <w:bCs/>
                <w:color w:val="000000"/>
              </w:rPr>
            </w:pPr>
            <w:r w:rsidRPr="00826CE6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AD0751" w:rsidRPr="00592289" w14:paraId="60254AD2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AD0751" w:rsidRPr="00826CE6" w:rsidRDefault="00AD0751" w:rsidP="00AD0751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F10" w14:textId="704DAFDE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ООО «</w:t>
            </w:r>
            <w:proofErr w:type="spellStart"/>
            <w:r w:rsidRPr="00826CE6">
              <w:rPr>
                <w:color w:val="000000"/>
              </w:rPr>
              <w:t>Оптхимэкспорт</w:t>
            </w:r>
            <w:proofErr w:type="spellEnd"/>
            <w:r w:rsidRPr="00826CE6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7B" w14:textId="6F60C27E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02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6E125CDF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BA78" w14:textId="5181D604" w:rsidR="00AD0751" w:rsidRPr="00826CE6" w:rsidRDefault="00AD0751" w:rsidP="00AD0751">
            <w:pPr>
              <w:jc w:val="center"/>
            </w:pPr>
            <w:r w:rsidRPr="00826CE6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2725BE69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Вынесено</w:t>
            </w:r>
          </w:p>
        </w:tc>
      </w:tr>
      <w:tr w:rsidR="00AD0751" w:rsidRPr="00592289" w14:paraId="6FB7DF85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BDCBB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CBF7" w14:textId="714F63AD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Департамент дорожной деятельности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6C47" w14:textId="0DAFCE79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C20F" w14:textId="2C90BDB7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FAF03" w14:textId="47CAF371" w:rsidR="00AD0751" w:rsidRPr="00826CE6" w:rsidRDefault="00AD0751" w:rsidP="00AD0751">
            <w:pPr>
              <w:jc w:val="center"/>
            </w:pPr>
            <w:r w:rsidRPr="00826CE6">
              <w:t>Федеральный земельны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DFB4" w14:textId="0C23490C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Вынесено</w:t>
            </w:r>
          </w:p>
        </w:tc>
      </w:tr>
      <w:tr w:rsidR="00AD0751" w:rsidRPr="00592289" w14:paraId="18DF032F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13896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A657" w14:textId="6028BE3E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ООО «Лайт Скв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35B" w14:textId="77777777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04.05.2023</w:t>
            </w:r>
          </w:p>
          <w:p w14:paraId="263E14E6" w14:textId="64E79B3F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855C" w14:textId="1319F3F1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F10A" w14:textId="65B01BC5" w:rsidR="00AD0751" w:rsidRPr="00826CE6" w:rsidRDefault="00AD0751" w:rsidP="00AD0751">
            <w:pPr>
              <w:jc w:val="center"/>
            </w:pPr>
            <w:r w:rsidRPr="00826CE6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592" w14:textId="201B4BFB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Вынесено</w:t>
            </w:r>
          </w:p>
        </w:tc>
      </w:tr>
      <w:tr w:rsidR="00AD0751" w:rsidRPr="00592289" w14:paraId="3A48B9CE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65922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AD4" w14:textId="48CE43E7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ООО «</w:t>
            </w:r>
            <w:proofErr w:type="spellStart"/>
            <w:r w:rsidRPr="00826CE6">
              <w:rPr>
                <w:color w:val="000000"/>
              </w:rPr>
              <w:t>ИнвестСтрой</w:t>
            </w:r>
            <w:proofErr w:type="spellEnd"/>
            <w:r w:rsidRPr="00826CE6">
              <w:rPr>
                <w:color w:val="000000"/>
              </w:rPr>
              <w:t xml:space="preserve"> ХХ</w:t>
            </w:r>
            <w:proofErr w:type="gramStart"/>
            <w:r w:rsidRPr="00826CE6">
              <w:rPr>
                <w:color w:val="000000"/>
              </w:rPr>
              <w:t>1  век</w:t>
            </w:r>
            <w:proofErr w:type="gramEnd"/>
            <w:r w:rsidRPr="00826CE6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A9D0" w14:textId="2C0FD5E0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F63" w14:textId="768CCDDC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E361A" w14:textId="12C268CF" w:rsidR="00AD0751" w:rsidRPr="00826CE6" w:rsidRDefault="00AD0751" w:rsidP="00AD0751">
            <w:pPr>
              <w:jc w:val="center"/>
            </w:pPr>
            <w:r w:rsidRPr="00826CE6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4D1" w14:textId="457EB38A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Вынесено</w:t>
            </w:r>
          </w:p>
        </w:tc>
      </w:tr>
      <w:tr w:rsidR="00AD0751" w:rsidRPr="00592289" w14:paraId="1B3C30B3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FC1A0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DBF" w14:textId="545C1522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АО «СЗ «Домостроительный комбин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6AF7" w14:textId="6BA3AAB7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082" w14:textId="00D927DE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6FB5" w14:textId="25DB2D04" w:rsidR="00AD0751" w:rsidRPr="00826CE6" w:rsidRDefault="00AD0751" w:rsidP="00AD0751">
            <w:pPr>
              <w:jc w:val="center"/>
            </w:pPr>
            <w:r w:rsidRPr="00826CE6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3C7C" w14:textId="195C0900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Вынесено</w:t>
            </w:r>
          </w:p>
        </w:tc>
      </w:tr>
      <w:tr w:rsidR="00AD0751" w:rsidRPr="00592289" w14:paraId="0B10CBC5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9D06D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DC36" w14:textId="09006612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Мкртчян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CBB3" w14:textId="6F58822C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61D4" w14:textId="3186D6AF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Предостере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C6A6" w14:textId="1CE6C56D" w:rsidR="00AD0751" w:rsidRPr="00826CE6" w:rsidRDefault="00AD0751" w:rsidP="00AD0751">
            <w:pPr>
              <w:jc w:val="center"/>
            </w:pPr>
            <w:r w:rsidRPr="00826CE6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6D4" w14:textId="66A0362F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Вынесено</w:t>
            </w:r>
          </w:p>
        </w:tc>
      </w:tr>
      <w:tr w:rsidR="00AD0751" w:rsidRPr="00592289" w14:paraId="21012637" w14:textId="77777777" w:rsidTr="00826CE6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AD0751" w:rsidRPr="00826CE6" w:rsidRDefault="00AD0751" w:rsidP="00AD0751">
            <w:pPr>
              <w:jc w:val="center"/>
              <w:rPr>
                <w:b/>
                <w:bCs/>
                <w:color w:val="000000"/>
              </w:rPr>
            </w:pPr>
            <w:r w:rsidRPr="00826CE6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D0751" w:rsidRPr="00592289" w14:paraId="0BF4EDBA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C24" w14:textId="50BACE1A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АО "ГП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4DFC" w14:textId="2981AADE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C5BE" w14:textId="6E84BDF1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3F9" w14:textId="7577C8B3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025F" w14:textId="100EA174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Объявлено</w:t>
            </w:r>
          </w:p>
        </w:tc>
      </w:tr>
      <w:tr w:rsidR="00AD0751" w:rsidRPr="00592289" w14:paraId="2A455D7A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94CC" w14:textId="0553FCF6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4AC5" w14:textId="40C4B883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ООО фирма "М-Ст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0A7" w14:textId="55E75467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4AE86" w14:textId="269DD2F4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82BF0" w14:textId="0FB2A4D3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A672F" w14:textId="38D7C8B7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2F15479A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A7F2F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E2ECD" w14:textId="1FAB9D4D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ООО "Старооскольская топливная комп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4AB5" w14:textId="15BE5FA1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CF299" w14:textId="43674FFF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3A056" w14:textId="6D74BF6D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AEB64" w14:textId="191EC964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64FA3887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0D74A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00EF1" w14:textId="71FEC390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ООО "Предприятие Управляющая комп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2452" w14:textId="55A17208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01F81" w14:textId="2DA08D86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556CD" w14:textId="036227BF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BFE67E" w14:textId="79F8FDB0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205ECD46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857392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6DCC" w14:textId="552102F8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АКЦИОНЕРНОЕ ОБЩЕСТВО "ТРЕСТ "ШАХТСПЕЦСТРО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911" w14:textId="6E7BD9CE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CC8D6" w14:textId="205F9B64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96BB" w14:textId="0ED90002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0475E" w14:textId="28B17561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54A7CF6F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6D3C9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79E83" w14:textId="386B50DE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СПК "Большев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CEEC" w14:textId="080A28DF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70A94" w14:textId="08CEACC9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973E" w14:textId="7BC75037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030AB" w14:textId="439EE524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4DC91D39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3A38D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19B6" w14:textId="1E597527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АО "Белгородский Трес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2B84" w14:textId="68F0109D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33CF9" w14:textId="5CBA40C2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6E404" w14:textId="705337A1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B632D7" w14:textId="66534D80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1CAECCC7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AC679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1302" w14:textId="1FD19B0A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ООО УК "</w:t>
            </w:r>
            <w:proofErr w:type="spellStart"/>
            <w:r w:rsidRPr="00826CE6">
              <w:rPr>
                <w:color w:val="434343"/>
              </w:rPr>
              <w:t>Трансюжстрой</w:t>
            </w:r>
            <w:proofErr w:type="spellEnd"/>
            <w:r w:rsidRPr="00826CE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1BA" w14:textId="47358FAC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219C8" w14:textId="6CD5866F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3E5FF" w14:textId="56933F11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B4766" w14:textId="03FEB7D2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515B9F09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DB52C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C33DF" w14:textId="6B9AD116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ООО "Родн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D884" w14:textId="2D541AC6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50603" w14:textId="0E93F96C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748F" w14:textId="5DD44F64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87921" w14:textId="41D5DD32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207D3AD4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35D01D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EA76" w14:textId="7490DEE8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ООО "Застава 3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895B" w14:textId="74C45BA5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A55C1" w14:textId="2BFCC267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8A3F5" w14:textId="1ABAADD5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6B57D" w14:textId="6C3BB010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4245C028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7E2982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B36B1" w14:textId="7A3348F6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ООО ТЮС СМП-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15AB" w14:textId="1C8301E7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21437" w14:textId="68ECAA32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E6CAD" w14:textId="5A4A319B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C1BDC" w14:textId="115DAE3F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0C99B534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BDFF4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B713B" w14:textId="0B990039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ООО "Дубрава Строй Серви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92E3" w14:textId="07AA357F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6FFFC" w14:textId="27D2F1C0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72124" w14:textId="62911775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6F3D90" w14:textId="58761F7C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09EF5E07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74EB2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2C400" w14:textId="25D46544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 xml:space="preserve">ООО "Бизнес </w:t>
            </w:r>
            <w:proofErr w:type="spellStart"/>
            <w:r w:rsidRPr="00826CE6">
              <w:rPr>
                <w:color w:val="434343"/>
              </w:rPr>
              <w:t>Фуд</w:t>
            </w:r>
            <w:proofErr w:type="spellEnd"/>
            <w:r w:rsidRPr="00826CE6">
              <w:rPr>
                <w:color w:val="434343"/>
              </w:rPr>
              <w:t xml:space="preserve"> Сервис"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1CD3" w14:textId="603DB971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CA8EA" w14:textId="3B0018CA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DFD0" w14:textId="0DC3D713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F215A" w14:textId="6A6F848F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64F4D53F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0DE68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120B6" w14:textId="0E77C9DA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ООО "Чистый белый кра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B34A" w14:textId="2487574F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B2188" w14:textId="772D447E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23DCA" w14:textId="1EA98AF7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950FD" w14:textId="70259ACD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0AA08E67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0E3A6D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60E9" w14:textId="11CC123D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АО "Белгородский комбинат хлебопродук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10B" w14:textId="5CE46BAD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157E3" w14:textId="4203AA8F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597F4" w14:textId="21B2FA35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3221E" w14:textId="2B827830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0C577BF8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A6B97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E6BFA" w14:textId="20215538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ОАО "Валуйский ЛВ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33C9" w14:textId="39CF125F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C50F5" w14:textId="580095DC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7D8E" w14:textId="29820079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8F6D0E" w14:textId="6D0443BE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06BD827F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F03D7C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3B26A" w14:textId="1FE8D0F9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ФКУ ИК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4ED1" w14:textId="41A5A684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C9E9E" w14:textId="0AF1E96D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DBC16" w14:textId="7D94BB68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563AB" w14:textId="58097F90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02C01713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CBF312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8B63C" w14:textId="2037E155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ООО "</w:t>
            </w:r>
            <w:proofErr w:type="spellStart"/>
            <w:r w:rsidRPr="00826CE6">
              <w:rPr>
                <w:color w:val="434343"/>
              </w:rPr>
              <w:t>Теплоэнергосервис</w:t>
            </w:r>
            <w:proofErr w:type="spellEnd"/>
            <w:r w:rsidRPr="00826CE6">
              <w:rPr>
                <w:color w:val="434343"/>
              </w:rPr>
              <w:t xml:space="preserve"> ДК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D438" w14:textId="1ACC3E11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13990" w14:textId="2875D0E4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A459F" w14:textId="4ADB95F1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FDA56D" w14:textId="7811A077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632DA3E6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7170F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C78C9" w14:textId="4E408E47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Белгородский филиал АО "</w:t>
            </w:r>
            <w:proofErr w:type="spellStart"/>
            <w:r w:rsidRPr="00826CE6">
              <w:rPr>
                <w:color w:val="434343"/>
              </w:rPr>
              <w:t>Евробетон</w:t>
            </w:r>
            <w:proofErr w:type="spellEnd"/>
            <w:r w:rsidRPr="00826CE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84CC" w14:textId="1D9F0E64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D4E6B" w14:textId="79F7C893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61D36" w14:textId="31D69CB9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5B7F41" w14:textId="2E7B9C63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623356C6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4AA14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733E" w14:textId="75617FFE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 xml:space="preserve">ИП </w:t>
            </w:r>
            <w:proofErr w:type="spellStart"/>
            <w:r w:rsidRPr="00826CE6">
              <w:rPr>
                <w:color w:val="434343"/>
              </w:rPr>
              <w:t>Литвишкова</w:t>
            </w:r>
            <w:proofErr w:type="spellEnd"/>
            <w:r w:rsidRPr="00826CE6">
              <w:rPr>
                <w:color w:val="434343"/>
              </w:rPr>
              <w:t xml:space="preserve">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F148" w14:textId="3878386C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7363E" w14:textId="77195887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8AF41" w14:textId="22663652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83C70" w14:textId="346DEB05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31457C4D" w14:textId="77777777" w:rsidTr="00826CE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04E76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EA7C9" w14:textId="6C3041DA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ИП Чуев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9639" w14:textId="125B4C26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434343"/>
              </w:rPr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AD822" w14:textId="5384FC56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5881" w14:textId="2FD1415D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8A49FF" w14:textId="17011495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7B8B21F2" w14:textId="77777777" w:rsidTr="00826CE6">
        <w:trPr>
          <w:trHeight w:val="407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AD0751" w:rsidRPr="00826CE6" w:rsidRDefault="00AD0751" w:rsidP="00AD0751">
            <w:pPr>
              <w:jc w:val="center"/>
              <w:rPr>
                <w:b/>
                <w:bCs/>
                <w:color w:val="000000"/>
              </w:rPr>
            </w:pPr>
            <w:r w:rsidRPr="00826CE6">
              <w:rPr>
                <w:b/>
                <w:bCs/>
                <w:color w:val="000000"/>
              </w:rPr>
              <w:lastRenderedPageBreak/>
              <w:t>Курская область</w:t>
            </w:r>
          </w:p>
        </w:tc>
      </w:tr>
      <w:tr w:rsidR="00AD0751" w:rsidRPr="00592289" w14:paraId="135489C6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8AEA" w14:textId="25693A82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23C7" w14:textId="50F6645E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2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E4AEF" w14:textId="54F56695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D6ACB" w14:textId="0A2B2229" w:rsidR="00AD0751" w:rsidRPr="00826CE6" w:rsidRDefault="00AD0751" w:rsidP="00AD0751">
            <w:pPr>
              <w:jc w:val="center"/>
            </w:pPr>
            <w:r w:rsidRPr="00826CE6">
              <w:t>Предостережение № 239-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6E1E3" w14:textId="77F622F5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0DE00073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297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775C" w14:textId="70F8014A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Кулешов Андрей 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C95B" w14:textId="7556731C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D8619" w14:textId="0EB46BD1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E1EFD" w14:textId="3B464F63" w:rsidR="00AD0751" w:rsidRPr="00826CE6" w:rsidRDefault="00AD0751" w:rsidP="00AD0751">
            <w:pPr>
              <w:jc w:val="center"/>
            </w:pPr>
            <w:r w:rsidRPr="00826CE6">
              <w:t>Предостережение № 240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78256" w14:textId="22753255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79CB48CC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1B58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E099" w14:textId="71120928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Кулешова Мари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416B" w14:textId="5BF62E87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A9F09" w14:textId="198FD1C9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3C4CE" w14:textId="279E786D" w:rsidR="00AD0751" w:rsidRPr="00826CE6" w:rsidRDefault="00AD0751" w:rsidP="00AD0751">
            <w:pPr>
              <w:jc w:val="center"/>
            </w:pPr>
            <w:r w:rsidRPr="00826CE6">
              <w:t>Предостережение №241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1F6F0" w14:textId="420842C2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3A985574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D6F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CE57" w14:textId="6B5429C1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Ханыков Евгений Вячеслав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B27A" w14:textId="16D2C388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1C81C" w14:textId="06E0B0F9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6D98D" w14:textId="63B97675" w:rsidR="00AD0751" w:rsidRPr="00826CE6" w:rsidRDefault="00AD0751" w:rsidP="00AD0751">
            <w:pPr>
              <w:jc w:val="center"/>
            </w:pPr>
            <w:r w:rsidRPr="00826CE6">
              <w:t>Предостережение №242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A4C7F8" w14:textId="5F163FAD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0ADE3670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9EA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A8FE" w14:textId="3EFA4D22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Кушнарев Сергей Пет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00F4" w14:textId="236DF994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23A9A" w14:textId="7EB265D1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EF4FE" w14:textId="7123CE5A" w:rsidR="00AD0751" w:rsidRPr="00826CE6" w:rsidRDefault="00AD0751" w:rsidP="00AD0751">
            <w:pPr>
              <w:jc w:val="center"/>
            </w:pPr>
            <w:r w:rsidRPr="00826CE6">
              <w:t>Предостережение №243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9A650" w14:textId="53CBC65F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366234CC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6BF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931C" w14:textId="55F38F8C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26CE6">
              <w:t>Веденьев</w:t>
            </w:r>
            <w:proofErr w:type="spellEnd"/>
            <w:r w:rsidRPr="00826CE6">
              <w:t xml:space="preserve"> Владимир Олег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7C15" w14:textId="7BD6DB67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58DC1D" w14:textId="1530FAD0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11E00" w14:textId="6ACA48BC" w:rsidR="00AD0751" w:rsidRPr="00826CE6" w:rsidRDefault="00AD0751" w:rsidP="00AD0751">
            <w:pPr>
              <w:jc w:val="center"/>
            </w:pPr>
            <w:r w:rsidRPr="00826CE6">
              <w:t>Предостережение №244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8BB31" w14:textId="6EEEC78A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37A38D27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D2DB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DD7F" w14:textId="7A6CE8B7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АО "Кривец-саха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24FC" w14:textId="3F28A027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194D6" w14:textId="4E07CAD9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7C5E9" w14:textId="2C66271B" w:rsidR="00AD0751" w:rsidRPr="00826CE6" w:rsidRDefault="00AD0751" w:rsidP="00AD0751">
            <w:pPr>
              <w:jc w:val="center"/>
            </w:pPr>
            <w:r w:rsidRPr="00826CE6">
              <w:t>Предостережение №245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405256" w14:textId="4D731952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0CB2EAA6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490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0093" w14:textId="51C807AB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CF68" w14:textId="01DAFA06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3.05.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4B7F9" w14:textId="072674F5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2BA93" w14:textId="1AD6ABFE" w:rsidR="00AD0751" w:rsidRPr="00826CE6" w:rsidRDefault="00AD0751" w:rsidP="00AD0751">
            <w:pPr>
              <w:jc w:val="center"/>
            </w:pPr>
            <w:r w:rsidRPr="00826CE6">
              <w:t>Предостережение №246-З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6C818D" w14:textId="211809F6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75A3A617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D0B3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2D94" w14:textId="2899F9F6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7CB4" w14:textId="361708D7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2DBA3" w14:textId="53DFB503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0B24F" w14:textId="1C612719" w:rsidR="00AD0751" w:rsidRPr="00826CE6" w:rsidRDefault="00AD0751" w:rsidP="00AD0751">
            <w:pPr>
              <w:jc w:val="center"/>
            </w:pPr>
            <w:r w:rsidRPr="00826CE6">
              <w:t>Предостережение №247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258671" w14:textId="4A74213C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00905890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0E1E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6FC8" w14:textId="7C9BA2CC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26CE6">
              <w:t>Казарян</w:t>
            </w:r>
            <w:proofErr w:type="spellEnd"/>
            <w:r w:rsidRPr="00826CE6">
              <w:t xml:space="preserve"> К.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5885" w14:textId="79C1723A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4D2BD" w14:textId="351800AC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 xml:space="preserve">Федеральный государственный земельный </w:t>
            </w:r>
            <w:r w:rsidRPr="00826CE6">
              <w:lastRenderedPageBreak/>
              <w:t>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57034" w14:textId="231A14DE" w:rsidR="00AD0751" w:rsidRPr="00826CE6" w:rsidRDefault="00AD0751" w:rsidP="00AD0751">
            <w:pPr>
              <w:jc w:val="center"/>
            </w:pPr>
            <w:r w:rsidRPr="00826CE6">
              <w:lastRenderedPageBreak/>
              <w:t>Предостережение №248-З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E690A" w14:textId="7F3EB1C1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2DD053FE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266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9A4D" w14:textId="0C536C76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АО «САБ по уборке г. Кур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6C10" w14:textId="77749F9D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197D4" w14:textId="2D500447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A56CA" w14:textId="67A0E02F" w:rsidR="00AD0751" w:rsidRPr="00826CE6" w:rsidRDefault="00AD0751" w:rsidP="00AD0751">
            <w:pPr>
              <w:jc w:val="center"/>
            </w:pPr>
            <w:r w:rsidRPr="00826CE6">
              <w:t>Предостережение №249-О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5054C2" w14:textId="7438B39D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23D2F80B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ADF0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C288" w14:textId="2833B3B5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ИП Полин А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95EC" w14:textId="6281EE15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A799E" w14:textId="11A3E0CC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8780A" w14:textId="2BCF113A" w:rsidR="00AD0751" w:rsidRPr="00826CE6" w:rsidRDefault="00AD0751" w:rsidP="00AD0751">
            <w:pPr>
              <w:jc w:val="center"/>
            </w:pPr>
            <w:r w:rsidRPr="00826CE6">
              <w:t>Предостережение №250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20914" w14:textId="0A7E499A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300D1ADA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CDF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1A71" w14:textId="148426A7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ИП Алтухов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3C51" w14:textId="2CCB93D6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91AC0B" w14:textId="5DD92981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1F9D0" w14:textId="44A949DE" w:rsidR="00AD0751" w:rsidRPr="00826CE6" w:rsidRDefault="00AD0751" w:rsidP="00AD0751">
            <w:pPr>
              <w:jc w:val="center"/>
            </w:pPr>
            <w:r w:rsidRPr="00826CE6">
              <w:t>Предостережение №251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5975E9" w14:textId="366AC024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5DE08E8C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54E7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F098" w14:textId="2F689578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ИП Хому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C66B" w14:textId="5A3AF0A9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4D07C" w14:textId="5A3E4659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F082E" w14:textId="12B32373" w:rsidR="00AD0751" w:rsidRPr="00826CE6" w:rsidRDefault="00AD0751" w:rsidP="00AD0751">
            <w:pPr>
              <w:jc w:val="center"/>
            </w:pPr>
            <w:r w:rsidRPr="00826CE6">
              <w:t>Предостережение №252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D98C1A" w14:textId="6DB544A3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62E9A8F8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D6B6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CF6B" w14:textId="729D60E7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 xml:space="preserve">ООО "Щигры </w:t>
            </w:r>
            <w:proofErr w:type="spellStart"/>
            <w:r w:rsidRPr="00826CE6">
              <w:t>Главпродукт</w:t>
            </w:r>
            <w:proofErr w:type="spellEnd"/>
            <w:r w:rsidRPr="00826CE6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2AC5" w14:textId="1A9B7E1F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47474" w14:textId="11C48DAA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4320D" w14:textId="3A2B5616" w:rsidR="00AD0751" w:rsidRPr="00826CE6" w:rsidRDefault="00AD0751" w:rsidP="00AD0751">
            <w:pPr>
              <w:jc w:val="center"/>
            </w:pPr>
            <w:r w:rsidRPr="00826CE6">
              <w:t xml:space="preserve">Предостережение №6-н/к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0E122" w14:textId="37FF7C7B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5E98D8DD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531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9B70" w14:textId="27B10F36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 xml:space="preserve">ООО "Возрождение"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1471" w14:textId="4EA15313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C1D73" w14:textId="31C04C03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29BEC" w14:textId="0631D71B" w:rsidR="00AD0751" w:rsidRPr="00826CE6" w:rsidRDefault="00AD0751" w:rsidP="00AD0751">
            <w:pPr>
              <w:jc w:val="center"/>
            </w:pPr>
            <w:r w:rsidRPr="00826CE6">
              <w:t xml:space="preserve">Предостережение №7-н/к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4469B9" w14:textId="3072B6F8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3FCE61F3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1725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B171" w14:textId="00DF379D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 xml:space="preserve">ООО "Возрождение"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356E" w14:textId="0E653F08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4C70D" w14:textId="23762EDE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534EF" w14:textId="0C78DB59" w:rsidR="00AD0751" w:rsidRPr="00826CE6" w:rsidRDefault="00AD0751" w:rsidP="00AD0751">
            <w:pPr>
              <w:jc w:val="center"/>
            </w:pPr>
            <w:r w:rsidRPr="00826CE6">
              <w:t xml:space="preserve">Предостережение №8-н/к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C8E5C" w14:textId="6D847C43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4BCC957B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DAB9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DB87" w14:textId="3C5E99CB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 xml:space="preserve">ООО "Возрождение"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883B" w14:textId="143EC695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F3680" w14:textId="3C87B76B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A88AB" w14:textId="230879D8" w:rsidR="00AD0751" w:rsidRPr="00826CE6" w:rsidRDefault="00AD0751" w:rsidP="00AD0751">
            <w:pPr>
              <w:jc w:val="center"/>
            </w:pPr>
            <w:r w:rsidRPr="00826CE6">
              <w:t xml:space="preserve">Предостережение №9-н/к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39DC7D" w14:textId="2A8B727D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3F2D36BB" w14:textId="77777777" w:rsidTr="00826CE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A246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59BC" w14:textId="35967DA3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 xml:space="preserve">ООО "Возрождение"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2FFB" w14:textId="695EB1DA" w:rsidR="00AD0751" w:rsidRPr="00826CE6" w:rsidRDefault="00AD0751" w:rsidP="00AD0751">
            <w:pPr>
              <w:suppressAutoHyphens w:val="0"/>
              <w:jc w:val="center"/>
              <w:rPr>
                <w:color w:val="000000"/>
              </w:rPr>
            </w:pPr>
            <w:r w:rsidRPr="00826CE6"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569E1" w14:textId="014EB01C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BB154" w14:textId="70330B3D" w:rsidR="00AD0751" w:rsidRPr="00826CE6" w:rsidRDefault="00AD0751" w:rsidP="00AD0751">
            <w:pPr>
              <w:jc w:val="center"/>
            </w:pPr>
            <w:r w:rsidRPr="00826CE6">
              <w:t xml:space="preserve">Предостережение №10-н/к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8EE67F" w14:textId="0C9C3FB6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Объявлено</w:t>
            </w:r>
          </w:p>
        </w:tc>
      </w:tr>
      <w:tr w:rsidR="00AD0751" w:rsidRPr="00592289" w14:paraId="5D848A52" w14:textId="77777777" w:rsidTr="00826CE6">
        <w:trPr>
          <w:trHeight w:val="290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7777777" w:rsidR="00AD0751" w:rsidRPr="00826CE6" w:rsidRDefault="00AD0751" w:rsidP="00AD0751">
            <w:pPr>
              <w:jc w:val="center"/>
              <w:rPr>
                <w:b/>
              </w:rPr>
            </w:pPr>
            <w:r w:rsidRPr="00826CE6">
              <w:rPr>
                <w:b/>
              </w:rPr>
              <w:t>Липецкая область</w:t>
            </w:r>
          </w:p>
        </w:tc>
      </w:tr>
      <w:tr w:rsidR="00AD0751" w:rsidRPr="00592289" w14:paraId="0F646240" w14:textId="77777777" w:rsidTr="00826CE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6B7A" w14:textId="77777777" w:rsidR="00AD0751" w:rsidRPr="00826CE6" w:rsidRDefault="00AD0751" w:rsidP="00AD0751">
            <w:pPr>
              <w:jc w:val="center"/>
            </w:pPr>
          </w:p>
          <w:p w14:paraId="7F39F5D5" w14:textId="085A1FBC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lastRenderedPageBreak/>
              <w:t>Администрация города Липец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ECE" w14:textId="77777777" w:rsidR="00AD0751" w:rsidRPr="00826CE6" w:rsidRDefault="00AD0751" w:rsidP="00AD0751">
            <w:pPr>
              <w:jc w:val="center"/>
            </w:pPr>
          </w:p>
          <w:p w14:paraId="6D98E8AF" w14:textId="422A7E75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lastRenderedPageBreak/>
              <w:t>03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73421C20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lastRenderedPageBreak/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4A3DFEB8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 xml:space="preserve">Предостережение о недопустимости </w:t>
            </w:r>
            <w:r w:rsidRPr="00826CE6">
              <w:rPr>
                <w:color w:val="000000"/>
              </w:rPr>
              <w:lastRenderedPageBreak/>
              <w:t>нарушения обязательных требований        № 95 от 03.05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4761C5DD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lastRenderedPageBreak/>
              <w:t>Объявлено</w:t>
            </w:r>
          </w:p>
        </w:tc>
      </w:tr>
      <w:tr w:rsidR="00AD0751" w:rsidRPr="00592289" w14:paraId="693B70FA" w14:textId="77777777" w:rsidTr="00826CE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64D7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9424" w14:textId="77777777" w:rsidR="00AD0751" w:rsidRPr="00826CE6" w:rsidRDefault="00AD0751" w:rsidP="00AD0751">
            <w:pPr>
              <w:jc w:val="center"/>
            </w:pPr>
          </w:p>
          <w:p w14:paraId="59FE6532" w14:textId="046FEF4A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ПАО «НЛ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A4ED" w14:textId="77777777" w:rsidR="00AD0751" w:rsidRPr="00826CE6" w:rsidRDefault="00AD0751" w:rsidP="00AD0751">
            <w:pPr>
              <w:jc w:val="center"/>
            </w:pPr>
          </w:p>
          <w:p w14:paraId="0F7D07E2" w14:textId="6C32F708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05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EFA" w14:textId="7A3BCD10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74D" w14:textId="6336D306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Предостережение о недопустимости нарушения обязательных требований        № 96 от 05.05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D95" w14:textId="494A82E4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Объявлено</w:t>
            </w:r>
          </w:p>
        </w:tc>
      </w:tr>
      <w:tr w:rsidR="00AD0751" w:rsidRPr="00592289" w14:paraId="4ED3831B" w14:textId="77777777" w:rsidTr="00826CE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B18F2F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4C61" w14:textId="77777777" w:rsidR="00AD0751" w:rsidRPr="00826CE6" w:rsidRDefault="00AD0751" w:rsidP="00AD0751">
            <w:pPr>
              <w:jc w:val="center"/>
            </w:pPr>
          </w:p>
          <w:p w14:paraId="74CEEA1E" w14:textId="035B0021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Маслова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B220" w14:textId="77777777" w:rsidR="00AD0751" w:rsidRPr="00826CE6" w:rsidRDefault="00AD0751" w:rsidP="00AD0751">
            <w:pPr>
              <w:jc w:val="center"/>
            </w:pPr>
          </w:p>
          <w:p w14:paraId="40F87E41" w14:textId="625E620B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t>05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591C" w14:textId="59E439D4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450" w14:textId="238B6132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Предостережение о недопустимости нарушения обязательных требований        № 97 от 05.05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934B" w14:textId="351C7336" w:rsidR="00AD0751" w:rsidRPr="00826CE6" w:rsidRDefault="00AD0751" w:rsidP="00AD0751">
            <w:pPr>
              <w:jc w:val="center"/>
              <w:rPr>
                <w:color w:val="000000"/>
              </w:rPr>
            </w:pPr>
            <w:r w:rsidRPr="00826CE6">
              <w:rPr>
                <w:color w:val="000000"/>
              </w:rPr>
              <w:t>Объявлено</w:t>
            </w:r>
          </w:p>
        </w:tc>
      </w:tr>
      <w:tr w:rsidR="00AD0751" w:rsidRPr="00592289" w14:paraId="1434450B" w14:textId="77777777" w:rsidTr="00826CE6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AD0751" w:rsidRPr="00826CE6" w:rsidRDefault="00AD0751" w:rsidP="00AD0751">
            <w:pPr>
              <w:jc w:val="center"/>
              <w:rPr>
                <w:b/>
                <w:color w:val="000000"/>
              </w:rPr>
            </w:pPr>
            <w:r w:rsidRPr="00826CE6">
              <w:rPr>
                <w:b/>
                <w:color w:val="000000"/>
              </w:rPr>
              <w:t>Тамбовская область</w:t>
            </w:r>
          </w:p>
        </w:tc>
      </w:tr>
      <w:tr w:rsidR="00AD0751" w:rsidRPr="00592289" w14:paraId="356B5A7C" w14:textId="77777777" w:rsidTr="00826CE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098D9635" w:rsidR="00AD0751" w:rsidRPr="00826CE6" w:rsidRDefault="00AD0751" w:rsidP="00AD0751">
            <w:pPr>
              <w:jc w:val="center"/>
            </w:pPr>
            <w:r w:rsidRPr="00826CE6">
              <w:t>ООО "Суворов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17C82A60" w:rsidR="00AD0751" w:rsidRPr="00826CE6" w:rsidRDefault="00AD0751" w:rsidP="00AD0751">
            <w:pPr>
              <w:jc w:val="center"/>
            </w:pPr>
            <w:r w:rsidRPr="00826CE6">
              <w:t>0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750E6469" w:rsidR="00AD0751" w:rsidRPr="00826CE6" w:rsidRDefault="00AD0751" w:rsidP="00AD0751">
            <w:pPr>
              <w:widowControl w:val="0"/>
              <w:jc w:val="center"/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442F118C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5CC0F602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Объявлено</w:t>
            </w:r>
          </w:p>
        </w:tc>
      </w:tr>
      <w:tr w:rsidR="00AD0751" w:rsidRPr="00592289" w14:paraId="5CDD4AFA" w14:textId="77777777" w:rsidTr="00826CE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BA5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0553" w14:textId="71AA95DF" w:rsidR="00AD0751" w:rsidRPr="00826CE6" w:rsidRDefault="00AD0751" w:rsidP="00AD0751">
            <w:pPr>
              <w:jc w:val="center"/>
            </w:pPr>
            <w:r w:rsidRPr="00826CE6">
              <w:t>ООО "Масте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3FEF" w14:textId="38448279" w:rsidR="00AD0751" w:rsidRPr="00826CE6" w:rsidRDefault="00AD0751" w:rsidP="00AD0751">
            <w:pPr>
              <w:jc w:val="center"/>
            </w:pPr>
            <w:r w:rsidRPr="00826CE6">
              <w:t>0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97431" w14:textId="374E3C8A" w:rsidR="00AD0751" w:rsidRPr="00826CE6" w:rsidRDefault="00AD0751" w:rsidP="00AD0751">
            <w:pPr>
              <w:widowControl w:val="0"/>
              <w:jc w:val="center"/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B3066" w14:textId="4F755924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CA687" w14:textId="63E9A034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Объявлено</w:t>
            </w:r>
          </w:p>
        </w:tc>
      </w:tr>
      <w:tr w:rsidR="00AD0751" w:rsidRPr="00592289" w14:paraId="188E7E7C" w14:textId="77777777" w:rsidTr="00826CE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7FF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3244" w14:textId="14B3DAD6" w:rsidR="00AD0751" w:rsidRPr="00826CE6" w:rsidRDefault="00AD0751" w:rsidP="00AD0751">
            <w:pPr>
              <w:jc w:val="center"/>
            </w:pPr>
            <w:r w:rsidRPr="00826CE6">
              <w:t>Ассоциация СРО "Тамбовские стро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301F" w14:textId="52DF0574" w:rsidR="00AD0751" w:rsidRPr="00826CE6" w:rsidRDefault="00AD0751" w:rsidP="00AD0751">
            <w:pPr>
              <w:jc w:val="center"/>
            </w:pPr>
            <w:r w:rsidRPr="00826CE6">
              <w:t>0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BF1CC" w14:textId="50E11871" w:rsidR="00AD0751" w:rsidRPr="00826CE6" w:rsidRDefault="00AD0751" w:rsidP="00AD0751">
            <w:pPr>
              <w:widowControl w:val="0"/>
              <w:jc w:val="center"/>
            </w:pPr>
            <w:r w:rsidRPr="00826CE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80575" w14:textId="66739711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65E5A" w14:textId="7B775637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Объявлено</w:t>
            </w:r>
          </w:p>
        </w:tc>
      </w:tr>
      <w:tr w:rsidR="00AD0751" w:rsidRPr="00592289" w14:paraId="15072BA4" w14:textId="77777777" w:rsidTr="00826CE6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CADE0" w14:textId="583C1B40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826CE6">
              <w:rPr>
                <w:b/>
                <w:bCs/>
              </w:rPr>
              <w:t>ВЫЕЗДНОЕ ОБСЛЕДОВАНИЕ</w:t>
            </w:r>
          </w:p>
        </w:tc>
      </w:tr>
      <w:tr w:rsidR="00AD0751" w:rsidRPr="00592289" w14:paraId="4F91154A" w14:textId="77777777" w:rsidTr="00826CE6">
        <w:trPr>
          <w:trHeight w:val="22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80DAA" w14:textId="51D43EA8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826CE6">
              <w:rPr>
                <w:b/>
                <w:bCs/>
              </w:rPr>
              <w:t>Воронежская область</w:t>
            </w:r>
          </w:p>
        </w:tc>
      </w:tr>
      <w:tr w:rsidR="00AD0751" w:rsidRPr="00592289" w14:paraId="67C4856E" w14:textId="77777777" w:rsidTr="00826CE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3DB" w14:textId="6DB2ABDF" w:rsidR="00AD0751" w:rsidRPr="00826CE6" w:rsidRDefault="00AD0751" w:rsidP="00AD0751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82A" w14:textId="3888046D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2AC5" w14:textId="551E8FF4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969D" w14:textId="108572FD" w:rsidR="00AD0751" w:rsidRPr="00826CE6" w:rsidRDefault="00AD0751" w:rsidP="00AD0751">
            <w:pPr>
              <w:widowControl w:val="0"/>
              <w:jc w:val="center"/>
            </w:pPr>
            <w:r w:rsidRPr="00826CE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F714" w14:textId="6A99043D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7F47" w14:textId="0B447812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-</w:t>
            </w:r>
          </w:p>
        </w:tc>
      </w:tr>
      <w:tr w:rsidR="00AD0751" w:rsidRPr="00592289" w14:paraId="5EE37E80" w14:textId="77777777" w:rsidTr="00826CE6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C62E1A" w14:textId="4E0855D2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826CE6">
              <w:rPr>
                <w:b/>
                <w:bCs/>
              </w:rPr>
              <w:t>Белгородская область</w:t>
            </w:r>
          </w:p>
        </w:tc>
      </w:tr>
      <w:tr w:rsidR="00AD0751" w:rsidRPr="00592289" w14:paraId="29A4AF16" w14:textId="77777777" w:rsidTr="00826CE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8CF" w14:textId="7A786E0A" w:rsidR="00AD0751" w:rsidRPr="00826CE6" w:rsidRDefault="00AD0751" w:rsidP="00AD0751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F25C" w14:textId="0DB2F6C3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8000" w14:textId="25B13E54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4BE7" w14:textId="1BB0EBCB" w:rsidR="00AD0751" w:rsidRPr="00826CE6" w:rsidRDefault="00AD0751" w:rsidP="00AD0751">
            <w:pPr>
              <w:widowControl w:val="0"/>
              <w:jc w:val="center"/>
            </w:pPr>
            <w:r w:rsidRPr="00826CE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B6D4" w14:textId="6D5284F7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E205" w14:textId="11C3D6BE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-</w:t>
            </w:r>
          </w:p>
        </w:tc>
      </w:tr>
      <w:tr w:rsidR="00AD0751" w:rsidRPr="00592289" w14:paraId="4D74D814" w14:textId="77777777" w:rsidTr="00826CE6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3605F" w14:textId="1E4842EF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826CE6">
              <w:rPr>
                <w:b/>
                <w:bCs/>
              </w:rPr>
              <w:t>Курская область</w:t>
            </w:r>
          </w:p>
        </w:tc>
      </w:tr>
      <w:tr w:rsidR="00AD0751" w:rsidRPr="00592289" w14:paraId="3231CFB4" w14:textId="77777777" w:rsidTr="00826CE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CBC" w14:textId="7922625A" w:rsidR="00AD0751" w:rsidRPr="00826CE6" w:rsidRDefault="00AD0751" w:rsidP="00AD0751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2F7B" w14:textId="67AAEA29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4A96" w14:textId="22E60814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5295" w14:textId="6DD0B14B" w:rsidR="00AD0751" w:rsidRPr="00826CE6" w:rsidRDefault="00AD0751" w:rsidP="00AD0751">
            <w:pPr>
              <w:widowControl w:val="0"/>
              <w:jc w:val="center"/>
            </w:pPr>
            <w:r w:rsidRPr="00826CE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DBCC" w14:textId="7A2E75C4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E765" w14:textId="6368D337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-</w:t>
            </w:r>
          </w:p>
        </w:tc>
      </w:tr>
      <w:tr w:rsidR="00AD0751" w:rsidRPr="00592289" w14:paraId="264C05F0" w14:textId="77777777" w:rsidTr="00826CE6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AF5FF" w14:textId="2A6FB5AA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826CE6">
              <w:rPr>
                <w:b/>
                <w:bCs/>
              </w:rPr>
              <w:t>Липецкая область</w:t>
            </w:r>
          </w:p>
        </w:tc>
      </w:tr>
      <w:tr w:rsidR="00AD0751" w:rsidRPr="00592289" w14:paraId="3C315027" w14:textId="77777777" w:rsidTr="00826CE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72" w14:textId="3724061D" w:rsidR="00AD0751" w:rsidRPr="00826CE6" w:rsidRDefault="00AD0751" w:rsidP="00AD0751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558" w14:textId="25D60404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DA52" w14:textId="1E64DBD5" w:rsidR="00AD0751" w:rsidRPr="00826CE6" w:rsidRDefault="00AD0751" w:rsidP="00AD0751">
            <w:pPr>
              <w:jc w:val="center"/>
            </w:pPr>
            <w:r w:rsidRPr="00826CE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1A" w14:textId="1E522DB5" w:rsidR="00AD0751" w:rsidRPr="00826CE6" w:rsidRDefault="00AD0751" w:rsidP="00AD0751">
            <w:pPr>
              <w:widowControl w:val="0"/>
              <w:jc w:val="center"/>
            </w:pPr>
            <w:r w:rsidRPr="00826CE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3BC4" w14:textId="51B03C7D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C39E" w14:textId="710D690A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-</w:t>
            </w:r>
          </w:p>
        </w:tc>
      </w:tr>
      <w:tr w:rsidR="00AD0751" w:rsidRPr="00592289" w14:paraId="7C5CA540" w14:textId="77777777" w:rsidTr="00826CE6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2E115B" w14:textId="63BEB4E2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826CE6">
              <w:rPr>
                <w:b/>
                <w:bCs/>
              </w:rPr>
              <w:t>Тамбовская область</w:t>
            </w:r>
          </w:p>
        </w:tc>
      </w:tr>
      <w:tr w:rsidR="00AD0751" w:rsidRPr="00592289" w14:paraId="36D631F9" w14:textId="77777777" w:rsidTr="00826CE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32D8" w14:textId="73D35730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38CD" w14:textId="6E7826BB" w:rsidR="00AD0751" w:rsidRPr="00826CE6" w:rsidRDefault="00AD0751" w:rsidP="00AD0751">
            <w:pPr>
              <w:jc w:val="center"/>
            </w:pPr>
            <w:r w:rsidRPr="00826CE6">
              <w:t>Территория в районе ул. Дзержинского г. Кирсанов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CA05" w14:textId="1272BDF6" w:rsidR="00AD0751" w:rsidRPr="00826CE6" w:rsidRDefault="00AD0751" w:rsidP="00AD0751">
            <w:pPr>
              <w:jc w:val="center"/>
            </w:pPr>
            <w:r w:rsidRPr="00826CE6"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DE879" w14:textId="56EE3ABE" w:rsidR="00AD0751" w:rsidRPr="00826CE6" w:rsidRDefault="00AD0751" w:rsidP="00AD0751">
            <w:pPr>
              <w:widowControl w:val="0"/>
              <w:jc w:val="center"/>
            </w:pPr>
            <w:r w:rsidRPr="00826CE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C4ECF" w14:textId="0C506398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Задание от «04» мая 2023 г.                         № 49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847C5" w14:textId="03096629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Проведено</w:t>
            </w:r>
          </w:p>
        </w:tc>
      </w:tr>
      <w:tr w:rsidR="00AD0751" w:rsidRPr="00592289" w14:paraId="0B05FF5B" w14:textId="77777777" w:rsidTr="00826CE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140" w14:textId="77777777" w:rsidR="00AD0751" w:rsidRPr="00826CE6" w:rsidRDefault="00AD0751" w:rsidP="00AD0751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32E3" w14:textId="1AA0DF41" w:rsidR="00AD0751" w:rsidRPr="00826CE6" w:rsidRDefault="00AD0751" w:rsidP="00AD0751">
            <w:pPr>
              <w:jc w:val="center"/>
            </w:pPr>
            <w:r w:rsidRPr="00826CE6">
              <w:t xml:space="preserve">Территория с. </w:t>
            </w:r>
            <w:proofErr w:type="spellStart"/>
            <w:r w:rsidRPr="00826CE6">
              <w:t>Вячка</w:t>
            </w:r>
            <w:proofErr w:type="spellEnd"/>
            <w:r w:rsidRPr="00826CE6">
              <w:t xml:space="preserve"> Кирсанов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28F8" w14:textId="28A18879" w:rsidR="00AD0751" w:rsidRPr="00826CE6" w:rsidRDefault="00AD0751" w:rsidP="00AD0751">
            <w:pPr>
              <w:jc w:val="center"/>
            </w:pPr>
            <w:r w:rsidRPr="00826CE6">
              <w:t>0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AB1B2" w14:textId="57FD5BDA" w:rsidR="00AD0751" w:rsidRPr="00826CE6" w:rsidRDefault="00AD0751" w:rsidP="00AD0751">
            <w:pPr>
              <w:widowControl w:val="0"/>
              <w:jc w:val="center"/>
            </w:pPr>
            <w:r w:rsidRPr="00826CE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FE064" w14:textId="2DB9A87E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Задание от «04» мая 2023 г.                            № 50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0374B" w14:textId="4681ABA3" w:rsidR="00AD0751" w:rsidRPr="00826CE6" w:rsidRDefault="00AD0751" w:rsidP="00AD0751">
            <w:pPr>
              <w:widowControl w:val="0"/>
              <w:tabs>
                <w:tab w:val="left" w:pos="3514"/>
              </w:tabs>
              <w:jc w:val="center"/>
            </w:pPr>
            <w:r w:rsidRPr="00826CE6">
              <w:t>Проведено</w:t>
            </w:r>
          </w:p>
        </w:tc>
      </w:tr>
    </w:tbl>
    <w:p w14:paraId="727B04A3" w14:textId="77777777" w:rsidR="00056698" w:rsidRPr="0074768D" w:rsidRDefault="00056698" w:rsidP="0074768D">
      <w:pPr>
        <w:jc w:val="center"/>
        <w:rPr>
          <w:shd w:val="clear" w:color="auto" w:fill="FFFF00"/>
        </w:rPr>
      </w:pPr>
    </w:p>
    <w:sectPr w:rsidR="00056698" w:rsidRPr="0074768D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82"/>
    <w:multiLevelType w:val="hybridMultilevel"/>
    <w:tmpl w:val="C3EA9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92F33"/>
    <w:multiLevelType w:val="hybridMultilevel"/>
    <w:tmpl w:val="F4948B08"/>
    <w:lvl w:ilvl="0" w:tplc="C1A444C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7B6DA5"/>
    <w:multiLevelType w:val="hybridMultilevel"/>
    <w:tmpl w:val="11182C00"/>
    <w:lvl w:ilvl="0" w:tplc="FFFFFFFF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448"/>
    <w:multiLevelType w:val="hybridMultilevel"/>
    <w:tmpl w:val="22BCDF1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2EF020C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B0A"/>
    <w:multiLevelType w:val="hybridMultilevel"/>
    <w:tmpl w:val="413278EA"/>
    <w:lvl w:ilvl="0" w:tplc="1CFA15A2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5C25F2B"/>
    <w:multiLevelType w:val="hybridMultilevel"/>
    <w:tmpl w:val="6F22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C86"/>
    <w:multiLevelType w:val="hybridMultilevel"/>
    <w:tmpl w:val="E19E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F90"/>
    <w:multiLevelType w:val="hybridMultilevel"/>
    <w:tmpl w:val="F1C81594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534"/>
    <w:multiLevelType w:val="hybridMultilevel"/>
    <w:tmpl w:val="E22A0EB8"/>
    <w:lvl w:ilvl="0" w:tplc="B778E5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C27E6"/>
    <w:multiLevelType w:val="hybridMultilevel"/>
    <w:tmpl w:val="BBB6BC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BDF"/>
    <w:multiLevelType w:val="hybridMultilevel"/>
    <w:tmpl w:val="4D3691D2"/>
    <w:lvl w:ilvl="0" w:tplc="1CFA15A2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32C26EBD"/>
    <w:multiLevelType w:val="hybridMultilevel"/>
    <w:tmpl w:val="16AE5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C20D55"/>
    <w:multiLevelType w:val="hybridMultilevel"/>
    <w:tmpl w:val="98D6B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41C31"/>
    <w:multiLevelType w:val="hybridMultilevel"/>
    <w:tmpl w:val="5E707D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81B4B"/>
    <w:multiLevelType w:val="hybridMultilevel"/>
    <w:tmpl w:val="74C4E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D6950"/>
    <w:multiLevelType w:val="hybridMultilevel"/>
    <w:tmpl w:val="C3EA9B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6414E"/>
    <w:multiLevelType w:val="hybridMultilevel"/>
    <w:tmpl w:val="225A6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7120E"/>
    <w:multiLevelType w:val="hybridMultilevel"/>
    <w:tmpl w:val="733898A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507D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271BA"/>
    <w:multiLevelType w:val="hybridMultilevel"/>
    <w:tmpl w:val="7BC0D3A2"/>
    <w:lvl w:ilvl="0" w:tplc="A1C0C908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 w15:restartNumberingAfterBreak="0">
    <w:nsid w:val="62C270F1"/>
    <w:multiLevelType w:val="hybridMultilevel"/>
    <w:tmpl w:val="614C22F8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D1E99"/>
    <w:multiLevelType w:val="hybridMultilevel"/>
    <w:tmpl w:val="12C8FF38"/>
    <w:lvl w:ilvl="0" w:tplc="C1A44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C2DF9"/>
    <w:multiLevelType w:val="hybridMultilevel"/>
    <w:tmpl w:val="449227E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720830731">
    <w:abstractNumId w:val="29"/>
  </w:num>
  <w:num w:numId="2" w16cid:durableId="232743264">
    <w:abstractNumId w:val="13"/>
  </w:num>
  <w:num w:numId="3" w16cid:durableId="1788234206">
    <w:abstractNumId w:val="3"/>
  </w:num>
  <w:num w:numId="4" w16cid:durableId="468135043">
    <w:abstractNumId w:val="6"/>
  </w:num>
  <w:num w:numId="5" w16cid:durableId="2052456542">
    <w:abstractNumId w:val="12"/>
  </w:num>
  <w:num w:numId="6" w16cid:durableId="1749768556">
    <w:abstractNumId w:val="7"/>
  </w:num>
  <w:num w:numId="7" w16cid:durableId="922840404">
    <w:abstractNumId w:val="27"/>
  </w:num>
  <w:num w:numId="8" w16cid:durableId="1779056825">
    <w:abstractNumId w:val="26"/>
  </w:num>
  <w:num w:numId="9" w16cid:durableId="1187720553">
    <w:abstractNumId w:val="1"/>
  </w:num>
  <w:num w:numId="10" w16cid:durableId="1997490447">
    <w:abstractNumId w:val="24"/>
  </w:num>
  <w:num w:numId="11" w16cid:durableId="601424002">
    <w:abstractNumId w:val="25"/>
  </w:num>
  <w:num w:numId="12" w16cid:durableId="187135478">
    <w:abstractNumId w:val="9"/>
  </w:num>
  <w:num w:numId="13" w16cid:durableId="918907723">
    <w:abstractNumId w:val="10"/>
  </w:num>
  <w:num w:numId="14" w16cid:durableId="1544248814">
    <w:abstractNumId w:val="2"/>
  </w:num>
  <w:num w:numId="15" w16cid:durableId="40255800">
    <w:abstractNumId w:val="22"/>
  </w:num>
  <w:num w:numId="16" w16cid:durableId="1059792871">
    <w:abstractNumId w:val="23"/>
  </w:num>
  <w:num w:numId="17" w16cid:durableId="1970933529">
    <w:abstractNumId w:val="8"/>
  </w:num>
  <w:num w:numId="18" w16cid:durableId="96752502">
    <w:abstractNumId w:val="4"/>
  </w:num>
  <w:num w:numId="19" w16cid:durableId="1907372703">
    <w:abstractNumId w:val="28"/>
  </w:num>
  <w:num w:numId="20" w16cid:durableId="832792073">
    <w:abstractNumId w:val="14"/>
  </w:num>
  <w:num w:numId="21" w16cid:durableId="171141573">
    <w:abstractNumId w:val="16"/>
  </w:num>
  <w:num w:numId="22" w16cid:durableId="867449615">
    <w:abstractNumId w:val="0"/>
  </w:num>
  <w:num w:numId="23" w16cid:durableId="1425344834">
    <w:abstractNumId w:val="17"/>
  </w:num>
  <w:num w:numId="24" w16cid:durableId="593630873">
    <w:abstractNumId w:val="18"/>
  </w:num>
  <w:num w:numId="25" w16cid:durableId="733891236">
    <w:abstractNumId w:val="11"/>
  </w:num>
  <w:num w:numId="26" w16cid:durableId="759985321">
    <w:abstractNumId w:val="19"/>
  </w:num>
  <w:num w:numId="27" w16cid:durableId="1737556214">
    <w:abstractNumId w:val="21"/>
  </w:num>
  <w:num w:numId="28" w16cid:durableId="558789729">
    <w:abstractNumId w:val="15"/>
  </w:num>
  <w:num w:numId="29" w16cid:durableId="102312017">
    <w:abstractNumId w:val="5"/>
  </w:num>
  <w:num w:numId="30" w16cid:durableId="16923389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7BEB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7419F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35FF"/>
    <w:rsid w:val="002C7199"/>
    <w:rsid w:val="002C7AA9"/>
    <w:rsid w:val="002D4326"/>
    <w:rsid w:val="002D7E05"/>
    <w:rsid w:val="002E3745"/>
    <w:rsid w:val="002E3AEE"/>
    <w:rsid w:val="002E6C2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1109"/>
    <w:rsid w:val="003317E7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71BD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109B"/>
    <w:rsid w:val="004A18BD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F01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E78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70E"/>
    <w:rsid w:val="008B1B83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B00970"/>
    <w:rsid w:val="00B00BC6"/>
    <w:rsid w:val="00B03802"/>
    <w:rsid w:val="00B060C1"/>
    <w:rsid w:val="00B07077"/>
    <w:rsid w:val="00B15F30"/>
    <w:rsid w:val="00B167E8"/>
    <w:rsid w:val="00B16BA6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6534E"/>
    <w:rsid w:val="00B70DC5"/>
    <w:rsid w:val="00B736B6"/>
    <w:rsid w:val="00B7716F"/>
    <w:rsid w:val="00B810AE"/>
    <w:rsid w:val="00B85FD7"/>
    <w:rsid w:val="00B91195"/>
    <w:rsid w:val="00B97CCC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0C54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532A"/>
    <w:rsid w:val="00D7797F"/>
    <w:rsid w:val="00D8042F"/>
    <w:rsid w:val="00D851B4"/>
    <w:rsid w:val="00D87473"/>
    <w:rsid w:val="00D87883"/>
    <w:rsid w:val="00D903F5"/>
    <w:rsid w:val="00DA2421"/>
    <w:rsid w:val="00DA26B7"/>
    <w:rsid w:val="00DA3DD9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363"/>
    <w:rsid w:val="00DE61CA"/>
    <w:rsid w:val="00DE7A2A"/>
    <w:rsid w:val="00DF282A"/>
    <w:rsid w:val="00DF3DD4"/>
    <w:rsid w:val="00E000AB"/>
    <w:rsid w:val="00E003FA"/>
    <w:rsid w:val="00E00A55"/>
    <w:rsid w:val="00E01573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21A-77D4-4C1F-BC64-6749E07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5-10T08:34:00Z</dcterms:created>
  <dcterms:modified xsi:type="dcterms:W3CDTF">2023-05-10T08:34:00Z</dcterms:modified>
  <dc:language>ru-RU</dc:language>
</cp:coreProperties>
</file>